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C8D6" w14:textId="77777777" w:rsidR="005B715A" w:rsidRPr="00FC33DD" w:rsidRDefault="00985BDA" w:rsidP="00D30CDC">
      <w:pPr>
        <w:tabs>
          <w:tab w:val="center" w:pos="4536"/>
          <w:tab w:val="right" w:pos="9498"/>
        </w:tabs>
        <w:spacing w:after="0" w:line="240" w:lineRule="auto"/>
        <w:ind w:right="-567"/>
        <w:jc w:val="right"/>
        <w:rPr>
          <w:rFonts w:asciiTheme="majorBidi" w:hAnsiTheme="majorBidi" w:cstheme="majorBidi"/>
          <w:bCs/>
          <w:iCs/>
          <w:sz w:val="20"/>
          <w:szCs w:val="20"/>
        </w:rPr>
      </w:pPr>
      <w:r w:rsidRPr="00FC33DD">
        <w:rPr>
          <w:rFonts w:asciiTheme="majorBidi" w:hAnsiTheme="majorBidi" w:cstheme="majorBidi"/>
          <w:bCs/>
          <w:iCs/>
          <w:sz w:val="20"/>
          <w:szCs w:val="20"/>
        </w:rPr>
        <w:tab/>
      </w:r>
      <w:r w:rsidR="0001520F" w:rsidRPr="00FC33DD">
        <w:rPr>
          <w:rFonts w:asciiTheme="majorBidi" w:hAnsiTheme="majorBidi" w:cstheme="majorBidi"/>
          <w:bCs/>
          <w:iCs/>
          <w:sz w:val="20"/>
          <w:szCs w:val="20"/>
        </w:rPr>
        <w:t xml:space="preserve">                   </w:t>
      </w:r>
    </w:p>
    <w:p w14:paraId="5E948771" w14:textId="77777777" w:rsidR="005B715A" w:rsidRPr="00FC33DD" w:rsidRDefault="005B715A" w:rsidP="00D30CDC">
      <w:pPr>
        <w:tabs>
          <w:tab w:val="center" w:pos="4536"/>
          <w:tab w:val="right" w:pos="9498"/>
        </w:tabs>
        <w:spacing w:after="0" w:line="240" w:lineRule="auto"/>
        <w:ind w:right="-567"/>
        <w:jc w:val="right"/>
        <w:rPr>
          <w:rFonts w:asciiTheme="majorBidi" w:hAnsiTheme="majorBidi" w:cstheme="majorBidi"/>
          <w:bCs/>
          <w:iCs/>
          <w:sz w:val="20"/>
          <w:szCs w:val="20"/>
        </w:rPr>
      </w:pPr>
    </w:p>
    <w:p w14:paraId="031CE1C1" w14:textId="77777777" w:rsidR="00520443" w:rsidRPr="00FC33DD" w:rsidRDefault="00520443" w:rsidP="00D30CDC">
      <w:pPr>
        <w:tabs>
          <w:tab w:val="center" w:pos="4536"/>
          <w:tab w:val="right" w:pos="9498"/>
        </w:tabs>
        <w:spacing w:after="0" w:line="240" w:lineRule="auto"/>
        <w:ind w:right="-567"/>
        <w:jc w:val="right"/>
        <w:rPr>
          <w:rFonts w:asciiTheme="majorBidi" w:hAnsiTheme="majorBidi" w:cstheme="majorBidi"/>
          <w:iCs/>
          <w:sz w:val="20"/>
          <w:szCs w:val="20"/>
        </w:rPr>
      </w:pPr>
      <w:r w:rsidRPr="00FC33DD">
        <w:rPr>
          <w:rFonts w:asciiTheme="majorBidi" w:hAnsiTheme="majorBidi" w:cstheme="majorBidi"/>
          <w:bCs/>
          <w:iCs/>
          <w:sz w:val="20"/>
          <w:szCs w:val="20"/>
        </w:rPr>
        <w:t xml:space="preserve">Załącznik nr </w:t>
      </w:r>
      <w:r w:rsidR="009E0AF9" w:rsidRPr="00FC33DD">
        <w:rPr>
          <w:rFonts w:asciiTheme="majorBidi" w:hAnsiTheme="majorBidi" w:cstheme="majorBidi"/>
          <w:bCs/>
          <w:iCs/>
          <w:sz w:val="20"/>
          <w:szCs w:val="20"/>
        </w:rPr>
        <w:t>10</w:t>
      </w:r>
      <w:r w:rsidR="00526297" w:rsidRPr="00FC33DD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  <w:r w:rsidRPr="00FC33DD">
        <w:rPr>
          <w:rFonts w:asciiTheme="majorBidi" w:hAnsiTheme="majorBidi" w:cstheme="majorBidi"/>
          <w:iCs/>
          <w:sz w:val="20"/>
          <w:szCs w:val="20"/>
        </w:rPr>
        <w:t>do Procedury oceny</w:t>
      </w:r>
      <w:r w:rsidR="0001520F" w:rsidRPr="00FC33DD">
        <w:rPr>
          <w:rFonts w:asciiTheme="majorBidi" w:hAnsiTheme="majorBidi" w:cstheme="majorBidi"/>
          <w:iCs/>
          <w:sz w:val="20"/>
          <w:szCs w:val="20"/>
        </w:rPr>
        <w:t xml:space="preserve"> i wyboru oraz rozliczenia, monitoringu i kontroli grantobiorców</w:t>
      </w:r>
      <w:r w:rsidR="00985BDA" w:rsidRPr="00FC33DD">
        <w:rPr>
          <w:rFonts w:asciiTheme="majorBidi" w:hAnsiTheme="majorBidi" w:cstheme="majorBidi"/>
          <w:iCs/>
          <w:sz w:val="20"/>
          <w:szCs w:val="20"/>
        </w:rPr>
        <w:t xml:space="preserve"> </w:t>
      </w:r>
    </w:p>
    <w:p w14:paraId="060D6B94" w14:textId="77777777" w:rsidR="00102F93" w:rsidRPr="00FC33DD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974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08"/>
        <w:gridCol w:w="5138"/>
      </w:tblGrid>
      <w:tr w:rsidR="00FC33DD" w:rsidRPr="00FC33DD" w14:paraId="53FD6D43" w14:textId="77777777" w:rsidTr="00D30CDC">
        <w:trPr>
          <w:trHeight w:val="475"/>
          <w:jc w:val="center"/>
        </w:trPr>
        <w:tc>
          <w:tcPr>
            <w:tcW w:w="4608" w:type="dxa"/>
            <w:vMerge w:val="restart"/>
            <w:shd w:val="clear" w:color="auto" w:fill="F2F2F2" w:themeFill="background1" w:themeFillShade="F2"/>
            <w:vAlign w:val="center"/>
          </w:tcPr>
          <w:p w14:paraId="4BE4C4AA" w14:textId="77777777" w:rsidR="000A2870" w:rsidRPr="00FC33DD" w:rsidRDefault="000A2870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sz w:val="20"/>
                <w:szCs w:val="20"/>
              </w:rPr>
              <w:t>WNIOSEK O ROZLICZENIE GRANTU</w:t>
            </w:r>
          </w:p>
          <w:p w14:paraId="22598B90" w14:textId="77777777" w:rsidR="000A2870" w:rsidRPr="00FC33DD" w:rsidRDefault="000A2870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4BC763" w14:textId="77777777" w:rsidR="000A2870" w:rsidRPr="00FC33DD" w:rsidRDefault="000A2870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sz w:val="20"/>
                <w:szCs w:val="20"/>
              </w:rPr>
              <w:t>w ramach poddziałania „Wsparcie na wdrażanie operacji w ramach strategii rozwoju lokalnego kierowanego przez społeczność” objętego PROW na lata 2014-2020 w ramach projektu grantowego</w:t>
            </w:r>
          </w:p>
        </w:tc>
        <w:tc>
          <w:tcPr>
            <w:tcW w:w="5138" w:type="dxa"/>
            <w:shd w:val="clear" w:color="auto" w:fill="auto"/>
          </w:tcPr>
          <w:p w14:paraId="562D0405" w14:textId="77777777" w:rsidR="000A2870" w:rsidRPr="00FC33DD" w:rsidRDefault="000A2870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14:paraId="1800129A" w14:textId="77777777" w:rsidR="000A2870" w:rsidRPr="00FC33DD" w:rsidRDefault="000A2870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14:paraId="55D66F2B" w14:textId="77777777" w:rsidR="000A2870" w:rsidRPr="00FC33DD" w:rsidRDefault="000A2870" w:rsidP="000A28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33D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Znak sprawy</w:t>
            </w:r>
            <w:r w:rsidRPr="00FC33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....................................................................</w:t>
            </w:r>
          </w:p>
          <w:p w14:paraId="1E739A91" w14:textId="77777777" w:rsidR="000A2870" w:rsidRPr="00FC33DD" w:rsidRDefault="002E6950" w:rsidP="002E695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C33D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Wypełnia LGD)</w:t>
            </w:r>
          </w:p>
        </w:tc>
      </w:tr>
      <w:tr w:rsidR="00FC33DD" w:rsidRPr="00FC33DD" w14:paraId="69237728" w14:textId="77777777" w:rsidTr="00D30CDC">
        <w:trPr>
          <w:trHeight w:val="887"/>
          <w:jc w:val="center"/>
        </w:trPr>
        <w:tc>
          <w:tcPr>
            <w:tcW w:w="4608" w:type="dxa"/>
            <w:vMerge/>
            <w:shd w:val="clear" w:color="auto" w:fill="F2F2F2" w:themeFill="background1" w:themeFillShade="F2"/>
            <w:vAlign w:val="center"/>
          </w:tcPr>
          <w:p w14:paraId="3C559335" w14:textId="77777777" w:rsidR="000A2870" w:rsidRPr="00FC33DD" w:rsidRDefault="000A2870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</w:tcPr>
          <w:p w14:paraId="39FD395D" w14:textId="77777777" w:rsidR="000A2870" w:rsidRPr="00FC33DD" w:rsidRDefault="000A2870" w:rsidP="000A2870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14:paraId="428E67D9" w14:textId="77777777" w:rsidR="000A2870" w:rsidRPr="00FC33DD" w:rsidRDefault="000A2870" w:rsidP="000A2870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C32B91C" w14:textId="77777777" w:rsidR="000A2870" w:rsidRPr="00FC33DD" w:rsidRDefault="000A2870" w:rsidP="002E69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33D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Liczba załączników: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.......................</w:t>
            </w:r>
          </w:p>
          <w:p w14:paraId="70F459BC" w14:textId="77777777" w:rsidR="002E6950" w:rsidRPr="00FC33DD" w:rsidRDefault="002E6950" w:rsidP="002E695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C33D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Wypełnia LGD)</w:t>
            </w:r>
          </w:p>
        </w:tc>
      </w:tr>
      <w:tr w:rsidR="00FC33DD" w:rsidRPr="00FC33DD" w14:paraId="73B37914" w14:textId="77777777" w:rsidTr="00D30CDC">
        <w:trPr>
          <w:trHeight w:val="1820"/>
          <w:jc w:val="center"/>
        </w:trPr>
        <w:tc>
          <w:tcPr>
            <w:tcW w:w="4608" w:type="dxa"/>
            <w:vMerge/>
            <w:shd w:val="clear" w:color="auto" w:fill="F2F2F2" w:themeFill="background1" w:themeFillShade="F2"/>
            <w:vAlign w:val="center"/>
          </w:tcPr>
          <w:p w14:paraId="109F2F19" w14:textId="77777777" w:rsidR="000A2870" w:rsidRPr="00FC33DD" w:rsidRDefault="000A2870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</w:tcPr>
          <w:p w14:paraId="45DE8555" w14:textId="77777777" w:rsidR="000A2870" w:rsidRPr="00FC33DD" w:rsidRDefault="000A2870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4ADF103" w14:textId="77777777" w:rsidR="000A2870" w:rsidRPr="00FC33DD" w:rsidRDefault="000A2870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003BF7B" w14:textId="77777777" w:rsidR="000A2870" w:rsidRPr="00FC33DD" w:rsidRDefault="000A2870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D59EC9" w14:textId="77777777" w:rsidR="005B715A" w:rsidRPr="00FC33DD" w:rsidRDefault="005B715A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0395B57" w14:textId="77777777" w:rsidR="000A2870" w:rsidRPr="00FC33DD" w:rsidRDefault="000A2870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371D5AC" w14:textId="77777777" w:rsidR="000A2870" w:rsidRPr="00FC33DD" w:rsidRDefault="000A2870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11F02C0" w14:textId="77777777" w:rsidR="000A2870" w:rsidRPr="00FC33DD" w:rsidRDefault="000A2870" w:rsidP="005001D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C33D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14:paraId="0DB94AC2" w14:textId="77777777" w:rsidR="000A2870" w:rsidRPr="00FC33DD" w:rsidRDefault="000A2870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</w:pPr>
            <w:r w:rsidRPr="00FC33DD"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  <w:t>Potwierdzenie przyjęcia wniosku przez LGD</w:t>
            </w:r>
          </w:p>
          <w:p w14:paraId="1875A123" w14:textId="77777777" w:rsidR="000A2870" w:rsidRPr="00FC33DD" w:rsidRDefault="000A2870" w:rsidP="00CF4A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33D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(Pieczęć, podpis, data wpływu)</w:t>
            </w:r>
          </w:p>
        </w:tc>
      </w:tr>
    </w:tbl>
    <w:p w14:paraId="4738EB67" w14:textId="77777777" w:rsidR="00B60A6E" w:rsidRPr="00FC33DD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9756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84"/>
        <w:gridCol w:w="5672"/>
      </w:tblGrid>
      <w:tr w:rsidR="00FC33DD" w:rsidRPr="00FC33DD" w14:paraId="6C4ECA10" w14:textId="77777777" w:rsidTr="00D30CDC">
        <w:trPr>
          <w:jc w:val="center"/>
        </w:trPr>
        <w:tc>
          <w:tcPr>
            <w:tcW w:w="9756" w:type="dxa"/>
            <w:gridSpan w:val="2"/>
            <w:shd w:val="clear" w:color="auto" w:fill="F2F2F2" w:themeFill="background1" w:themeFillShade="F2"/>
            <w:vAlign w:val="center"/>
          </w:tcPr>
          <w:p w14:paraId="6DABA110" w14:textId="77777777" w:rsidR="005A0C17" w:rsidRPr="00FC33DD" w:rsidRDefault="005A0C17" w:rsidP="00FF14C8">
            <w:pPr>
              <w:pStyle w:val="Akapitzlist"/>
              <w:numPr>
                <w:ilvl w:val="0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DANE IDENTYFIKACYJNE</w:t>
            </w:r>
            <w:r w:rsidR="00255C6E" w:rsidRPr="00FC33DD">
              <w:rPr>
                <w:rFonts w:ascii="Times New Roman" w:hAnsi="Times New Roman" w:cs="Times New Roman"/>
                <w:b/>
                <w:bCs/>
                <w:szCs w:val="20"/>
              </w:rPr>
              <w:t xml:space="preserve">/KONTAKTOWE </w:t>
            </w: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 xml:space="preserve"> LGD</w:t>
            </w:r>
          </w:p>
        </w:tc>
      </w:tr>
      <w:tr w:rsidR="00FC33DD" w:rsidRPr="00FC33DD" w14:paraId="73AA2ACE" w14:textId="77777777" w:rsidTr="00D30CDC">
        <w:trPr>
          <w:jc w:val="center"/>
        </w:trPr>
        <w:tc>
          <w:tcPr>
            <w:tcW w:w="4084" w:type="dxa"/>
            <w:shd w:val="clear" w:color="auto" w:fill="F2F2F2" w:themeFill="background1" w:themeFillShade="F2"/>
            <w:vAlign w:val="center"/>
          </w:tcPr>
          <w:p w14:paraId="25AAAD58" w14:textId="77777777" w:rsidR="00B60A6E" w:rsidRPr="00FC33DD" w:rsidRDefault="005A0C17" w:rsidP="00FF14C8">
            <w:pPr>
              <w:pStyle w:val="Akapitzlist"/>
              <w:numPr>
                <w:ilvl w:val="1"/>
                <w:numId w:val="16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5672" w:type="dxa"/>
            <w:shd w:val="clear" w:color="auto" w:fill="F2F2F2" w:themeFill="background1" w:themeFillShade="F2"/>
            <w:vAlign w:val="center"/>
          </w:tcPr>
          <w:p w14:paraId="1FC8C13E" w14:textId="77777777" w:rsidR="00B60A6E" w:rsidRPr="00FC33DD" w:rsidRDefault="000A2870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Cs/>
                <w:szCs w:val="20"/>
              </w:rPr>
              <w:t>„Lokalna Grupa Działania – Lider Dolina Strugu”</w:t>
            </w:r>
          </w:p>
        </w:tc>
      </w:tr>
      <w:tr w:rsidR="00FC33DD" w:rsidRPr="00FC33DD" w14:paraId="7680BD40" w14:textId="77777777" w:rsidTr="00D30CDC">
        <w:trPr>
          <w:jc w:val="center"/>
        </w:trPr>
        <w:tc>
          <w:tcPr>
            <w:tcW w:w="4084" w:type="dxa"/>
            <w:shd w:val="clear" w:color="auto" w:fill="F2F2F2" w:themeFill="background1" w:themeFillShade="F2"/>
            <w:vAlign w:val="center"/>
          </w:tcPr>
          <w:p w14:paraId="62392562" w14:textId="77777777" w:rsidR="00B60A6E" w:rsidRPr="00FC33DD" w:rsidRDefault="005A0C17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5672" w:type="dxa"/>
            <w:shd w:val="clear" w:color="auto" w:fill="F2F2F2" w:themeFill="background1" w:themeFillShade="F2"/>
            <w:vAlign w:val="center"/>
          </w:tcPr>
          <w:p w14:paraId="455C06E1" w14:textId="57139B6A" w:rsidR="00B60A6E" w:rsidRPr="00FC33DD" w:rsidRDefault="000A2870" w:rsidP="000A2870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Cs/>
                <w:szCs w:val="20"/>
              </w:rPr>
              <w:t xml:space="preserve">ul. </w:t>
            </w:r>
            <w:r w:rsidR="00364EA1" w:rsidRPr="00FC33DD">
              <w:rPr>
                <w:rFonts w:ascii="Times New Roman" w:hAnsi="Times New Roman" w:cs="Times New Roman"/>
                <w:bCs/>
                <w:szCs w:val="20"/>
              </w:rPr>
              <w:t>Kościuszki 8</w:t>
            </w:r>
            <w:r w:rsidRPr="00FC33DD">
              <w:rPr>
                <w:rFonts w:ascii="Times New Roman" w:hAnsi="Times New Roman" w:cs="Times New Roman"/>
                <w:bCs/>
                <w:szCs w:val="20"/>
              </w:rPr>
              <w:t>, 36-0</w:t>
            </w:r>
            <w:r w:rsidR="00364EA1" w:rsidRPr="00FC33DD">
              <w:rPr>
                <w:rFonts w:ascii="Times New Roman" w:hAnsi="Times New Roman" w:cs="Times New Roman"/>
                <w:bCs/>
                <w:szCs w:val="20"/>
              </w:rPr>
              <w:t>2</w:t>
            </w:r>
            <w:r w:rsidRPr="00FC33DD">
              <w:rPr>
                <w:rFonts w:ascii="Times New Roman" w:hAnsi="Times New Roman" w:cs="Times New Roman"/>
                <w:bCs/>
                <w:szCs w:val="20"/>
              </w:rPr>
              <w:t xml:space="preserve">0 </w:t>
            </w:r>
            <w:r w:rsidR="00364EA1" w:rsidRPr="00FC33DD">
              <w:rPr>
                <w:rFonts w:ascii="Times New Roman" w:hAnsi="Times New Roman" w:cs="Times New Roman"/>
                <w:bCs/>
                <w:szCs w:val="20"/>
              </w:rPr>
              <w:t>Tyczyn</w:t>
            </w:r>
          </w:p>
        </w:tc>
      </w:tr>
      <w:tr w:rsidR="00FC33DD" w:rsidRPr="00FC33DD" w14:paraId="2D1DC314" w14:textId="77777777" w:rsidTr="00D30CDC">
        <w:trPr>
          <w:jc w:val="center"/>
        </w:trPr>
        <w:tc>
          <w:tcPr>
            <w:tcW w:w="4084" w:type="dxa"/>
            <w:shd w:val="clear" w:color="auto" w:fill="F2F2F2" w:themeFill="background1" w:themeFillShade="F2"/>
            <w:vAlign w:val="center"/>
          </w:tcPr>
          <w:p w14:paraId="43E94672" w14:textId="77777777" w:rsidR="00B60A6E" w:rsidRPr="00FC33DD" w:rsidRDefault="000D0EC0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Adres</w:t>
            </w:r>
            <w:r w:rsidR="005A0C17" w:rsidRPr="00FC33DD">
              <w:rPr>
                <w:rFonts w:ascii="Times New Roman" w:hAnsi="Times New Roman" w:cs="Times New Roman"/>
                <w:b/>
                <w:bCs/>
                <w:szCs w:val="20"/>
              </w:rPr>
              <w:t xml:space="preserve"> e-mail:</w:t>
            </w:r>
          </w:p>
        </w:tc>
        <w:tc>
          <w:tcPr>
            <w:tcW w:w="5672" w:type="dxa"/>
            <w:shd w:val="clear" w:color="auto" w:fill="F2F2F2" w:themeFill="background1" w:themeFillShade="F2"/>
            <w:vAlign w:val="center"/>
          </w:tcPr>
          <w:p w14:paraId="6740698A" w14:textId="77777777" w:rsidR="000A2870" w:rsidRPr="00FC33DD" w:rsidRDefault="00000000" w:rsidP="000A2870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hyperlink r:id="rId8" w:history="1">
              <w:r w:rsidR="000A2870" w:rsidRPr="00FC33DD">
                <w:rPr>
                  <w:rStyle w:val="Hipercze"/>
                  <w:rFonts w:ascii="Times New Roman" w:hAnsi="Times New Roman" w:cs="Times New Roman"/>
                  <w:bCs/>
                  <w:color w:val="auto"/>
                  <w:szCs w:val="20"/>
                </w:rPr>
                <w:t>biuro@liderds.ostnet.pl</w:t>
              </w:r>
            </w:hyperlink>
          </w:p>
        </w:tc>
      </w:tr>
      <w:tr w:rsidR="00FC33DD" w:rsidRPr="00FC33DD" w14:paraId="710F9047" w14:textId="77777777" w:rsidTr="00D30CDC">
        <w:trPr>
          <w:jc w:val="center"/>
        </w:trPr>
        <w:tc>
          <w:tcPr>
            <w:tcW w:w="4084" w:type="dxa"/>
            <w:shd w:val="clear" w:color="auto" w:fill="F2F2F2" w:themeFill="background1" w:themeFillShade="F2"/>
            <w:vAlign w:val="center"/>
          </w:tcPr>
          <w:p w14:paraId="69D197FA" w14:textId="77777777" w:rsidR="00D168A6" w:rsidRPr="00FC33DD" w:rsidRDefault="00D168A6" w:rsidP="00255C6E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Adres</w:t>
            </w:r>
            <w:r w:rsidR="00255C6E" w:rsidRPr="00FC33DD">
              <w:rPr>
                <w:rFonts w:ascii="Times New Roman" w:hAnsi="Times New Roman" w:cs="Times New Roman"/>
                <w:b/>
                <w:bCs/>
                <w:szCs w:val="20"/>
              </w:rPr>
              <w:t xml:space="preserve"> strony internetowej LGD:</w:t>
            </w:r>
          </w:p>
        </w:tc>
        <w:tc>
          <w:tcPr>
            <w:tcW w:w="5672" w:type="dxa"/>
            <w:shd w:val="clear" w:color="auto" w:fill="F2F2F2" w:themeFill="background1" w:themeFillShade="F2"/>
            <w:vAlign w:val="center"/>
          </w:tcPr>
          <w:p w14:paraId="28C03720" w14:textId="77777777" w:rsidR="00D168A6" w:rsidRPr="00FC33DD" w:rsidRDefault="00000000" w:rsidP="000A2870">
            <w:pPr>
              <w:ind w:left="614" w:hanging="586"/>
              <w:rPr>
                <w:rFonts w:asciiTheme="majorBidi" w:hAnsiTheme="majorBidi" w:cstheme="majorBidi"/>
              </w:rPr>
            </w:pPr>
            <w:hyperlink r:id="rId9" w:history="1">
              <w:r w:rsidR="00255C6E" w:rsidRPr="00FC33DD">
                <w:rPr>
                  <w:rStyle w:val="Hipercze"/>
                  <w:rFonts w:asciiTheme="majorBidi" w:hAnsiTheme="majorBidi" w:cstheme="majorBidi"/>
                  <w:color w:val="auto"/>
                </w:rPr>
                <w:t>www.liderds.ostnet.pl</w:t>
              </w:r>
            </w:hyperlink>
          </w:p>
        </w:tc>
      </w:tr>
      <w:tr w:rsidR="00FC33DD" w:rsidRPr="00FC33DD" w14:paraId="4E8F69F1" w14:textId="77777777" w:rsidTr="00D30CDC">
        <w:trPr>
          <w:jc w:val="center"/>
        </w:trPr>
        <w:tc>
          <w:tcPr>
            <w:tcW w:w="4084" w:type="dxa"/>
            <w:shd w:val="clear" w:color="auto" w:fill="F2F2F2" w:themeFill="background1" w:themeFillShade="F2"/>
            <w:vAlign w:val="center"/>
          </w:tcPr>
          <w:p w14:paraId="7D1EE2D5" w14:textId="77777777" w:rsidR="00255C6E" w:rsidRPr="00FC33DD" w:rsidRDefault="00255C6E" w:rsidP="00255C6E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Dane kontaktowe LGD:</w:t>
            </w:r>
          </w:p>
        </w:tc>
        <w:tc>
          <w:tcPr>
            <w:tcW w:w="5672" w:type="dxa"/>
            <w:shd w:val="clear" w:color="auto" w:fill="F2F2F2" w:themeFill="background1" w:themeFillShade="F2"/>
            <w:vAlign w:val="center"/>
          </w:tcPr>
          <w:p w14:paraId="24F10D13" w14:textId="77777777" w:rsidR="00255C6E" w:rsidRPr="00FC33DD" w:rsidRDefault="0012351B" w:rsidP="000A2870">
            <w:pPr>
              <w:ind w:left="614" w:hanging="586"/>
              <w:rPr>
                <w:rFonts w:asciiTheme="majorBidi" w:hAnsiTheme="majorBidi" w:cstheme="majorBidi"/>
              </w:rPr>
            </w:pPr>
            <w:r w:rsidRPr="00FC33DD">
              <w:rPr>
                <w:rFonts w:asciiTheme="majorBidi" w:hAnsiTheme="majorBidi" w:cstheme="majorBidi"/>
              </w:rPr>
              <w:t>Tel/fax: 17 2301099</w:t>
            </w:r>
          </w:p>
        </w:tc>
      </w:tr>
    </w:tbl>
    <w:p w14:paraId="6EE02CCC" w14:textId="77777777" w:rsidR="00102F93" w:rsidRPr="00FC33DD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14:paraId="29237DAE" w14:textId="77777777" w:rsidR="00AF28FF" w:rsidRPr="00FC33DD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0"/>
      </w:tblGrid>
      <w:tr w:rsidR="00A87B4E" w:rsidRPr="00FC33DD" w14:paraId="4C37F6EA" w14:textId="77777777" w:rsidTr="00D30CDC">
        <w:trPr>
          <w:trHeight w:val="3920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4185" w14:textId="77777777" w:rsidR="00463A3A" w:rsidRPr="00FC33DD" w:rsidRDefault="00A87B4E" w:rsidP="00526297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33DD">
              <w:rPr>
                <w:rFonts w:ascii="Times New Roman" w:hAnsi="Times New Roman" w:cs="Times New Roman"/>
                <w:b/>
                <w:sz w:val="20"/>
              </w:rPr>
              <w:t>UWAGA</w:t>
            </w:r>
          </w:p>
          <w:p w14:paraId="7F7365D4" w14:textId="77777777" w:rsidR="009340B5" w:rsidRPr="00FC33DD" w:rsidRDefault="009340B5" w:rsidP="00F10A8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Zaleca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się,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aby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niosek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został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w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ypełniony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F10A8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elektronicznie i wydrukowany</w:t>
            </w:r>
            <w:r w:rsidR="0082395E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F10A8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oraz nagrany na płytę CD/DVD</w:t>
            </w:r>
            <w:r w:rsidR="002E6950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.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sytuacji,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kiedy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dane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pole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e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niosku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nie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dotyczy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CC6531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Grantobiorcy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–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należy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stawić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kreskę,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8F52F8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a w 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przypadku danych liczbowych należy wstawić wartość „0,00”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14:paraId="0916600B" w14:textId="77777777" w:rsidR="00F10A86" w:rsidRPr="00FC33DD" w:rsidRDefault="00F10A86" w:rsidP="00DD7C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Zaleca się, aby wniosek został z</w:t>
            </w:r>
            <w:r w:rsidR="00DD7CA5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ł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ożony w dwóch </w:t>
            </w:r>
            <w:r w:rsidR="00DD7CA5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jednobrzmiących egzemplarzach trwale spiętych w skoroszyt ub segregator z ponumerowanymi załącznikami. </w:t>
            </w:r>
          </w:p>
          <w:p w14:paraId="3A6F3A5F" w14:textId="77777777" w:rsidR="00081746" w:rsidRPr="00FC33DD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Przy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ypełnianiu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elektronicznym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niosku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istnieje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możliwość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dodawania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ierszy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oraz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zawijania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tekstu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</w:t>
            </w:r>
            <w:r w:rsidR="00081746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polach.</w:t>
            </w:r>
          </w:p>
          <w:p w14:paraId="581F2713" w14:textId="77777777" w:rsidR="00CF3B74" w:rsidRPr="00FC33DD" w:rsidRDefault="00CF3B74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Dane finansowe podawane we wniosku, w tym w Zestawieniu rzeczowo-finansowym </w:t>
            </w:r>
            <w:r w:rsidR="00CC6531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oraz Wykazie faktur lub dokumentów o równoważnej wartości dowodowej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yrażone są w złotych z dokładnością do dwóch miejsc po przecinku</w:t>
            </w:r>
            <w:r w:rsidR="00CC6531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14:paraId="3E2AF891" w14:textId="77777777" w:rsidR="005456ED" w:rsidRPr="00FC33DD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Przed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złożeniem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niosku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należy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upewnić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się,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czy:</w:t>
            </w:r>
          </w:p>
          <w:p w14:paraId="118EA566" w14:textId="77777777" w:rsidR="009340B5" w:rsidRPr="00FC33DD" w:rsidRDefault="00CF3B74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</w:t>
            </w:r>
            <w:r w:rsidR="009340B5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niosek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został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podpisany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yznaczonych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do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tego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miejscach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przez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CC6531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Grantobiorcę/osoby reprezentujące Grantobiorcę/</w:t>
            </w:r>
            <w:r w:rsidR="009340B5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pełnomocnika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CC6531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Grantobiorcy</w:t>
            </w:r>
            <w:r w:rsidR="009340B5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,</w:t>
            </w:r>
          </w:p>
          <w:p w14:paraId="286C01EA" w14:textId="77777777" w:rsidR="005456ED" w:rsidRPr="00FC33DD" w:rsidRDefault="009340B5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ypełnione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zostały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szystkie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ymagane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pola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niosku,</w:t>
            </w:r>
          </w:p>
          <w:p w14:paraId="529228E7" w14:textId="77777777" w:rsidR="009340B5" w:rsidRPr="00FC33DD" w:rsidRDefault="009340B5" w:rsidP="00941BC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sz w:val="20"/>
                <w:szCs w:val="20"/>
                <w:lang w:eastAsia="en-GB"/>
              </w:rPr>
            </w:pP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załączone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zostały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szystkie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wymagane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dokumenty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(zgodnie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z</w:t>
            </w:r>
            <w:r w:rsidR="005456ED" w:rsidRPr="00FC33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pkt. </w:t>
            </w:r>
            <w:r w:rsidR="00941BCB" w:rsidRPr="00FC33DD">
              <w:rPr>
                <w:rFonts w:ascii="Times New Roman" w:eastAsia="Times New Roman" w:hAnsi="Times New Roman" w:cs="Times New Roman"/>
                <w:bCs/>
                <w:sz w:val="20"/>
              </w:rPr>
              <w:t>6</w:t>
            </w:r>
            <w:r w:rsidRPr="00FC33DD">
              <w:rPr>
                <w:rFonts w:ascii="Times New Roman" w:eastAsia="Times New Roman" w:hAnsi="Times New Roman" w:cs="Times New Roman"/>
                <w:bCs/>
                <w:sz w:val="20"/>
              </w:rPr>
              <w:t>).</w:t>
            </w:r>
          </w:p>
        </w:tc>
      </w:tr>
    </w:tbl>
    <w:p w14:paraId="1A085669" w14:textId="77777777" w:rsidR="005001D9" w:rsidRPr="00FC33DD" w:rsidRDefault="005001D9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14:paraId="4CE7C718" w14:textId="77777777" w:rsidR="008F52F8" w:rsidRPr="00FC33DD" w:rsidRDefault="0032481D" w:rsidP="0032481D">
      <w:pPr>
        <w:rPr>
          <w:rFonts w:ascii="Times New Roman" w:hAnsi="Times New Roman" w:cs="Times New Roman"/>
          <w:bCs/>
          <w:szCs w:val="20"/>
        </w:rPr>
      </w:pPr>
      <w:r w:rsidRPr="00FC33DD">
        <w:rPr>
          <w:rFonts w:ascii="Times New Roman" w:hAnsi="Times New Roman" w:cs="Times New Roman"/>
          <w:bCs/>
          <w:szCs w:val="20"/>
        </w:rPr>
        <w:br w:type="page"/>
      </w:r>
    </w:p>
    <w:tbl>
      <w:tblPr>
        <w:tblStyle w:val="Tabela-Siatka1"/>
        <w:tblW w:w="9818" w:type="dxa"/>
        <w:jc w:val="center"/>
        <w:tblLook w:val="04A0" w:firstRow="1" w:lastRow="0" w:firstColumn="1" w:lastColumn="0" w:noHBand="0" w:noVBand="1"/>
      </w:tblPr>
      <w:tblGrid>
        <w:gridCol w:w="4536"/>
        <w:gridCol w:w="5282"/>
      </w:tblGrid>
      <w:tr w:rsidR="00FC33DD" w:rsidRPr="00FC33DD" w14:paraId="45BF5CB9" w14:textId="77777777" w:rsidTr="00D30CDC">
        <w:trPr>
          <w:jc w:val="center"/>
        </w:trPr>
        <w:tc>
          <w:tcPr>
            <w:tcW w:w="9818" w:type="dxa"/>
            <w:gridSpan w:val="2"/>
            <w:shd w:val="clear" w:color="auto" w:fill="F2F2F2" w:themeFill="background1" w:themeFillShade="F2"/>
            <w:vAlign w:val="center"/>
          </w:tcPr>
          <w:p w14:paraId="72CDD276" w14:textId="77777777" w:rsidR="0032481D" w:rsidRPr="00FC33DD" w:rsidRDefault="0032481D" w:rsidP="0032481D">
            <w:pPr>
              <w:pStyle w:val="Akapitzlist"/>
              <w:ind w:left="60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D0FE48A" w14:textId="77777777" w:rsidR="0032481D" w:rsidRPr="00FC33DD" w:rsidRDefault="00607DA4" w:rsidP="00D30CDC">
            <w:pPr>
              <w:pStyle w:val="Akapitzlist"/>
              <w:numPr>
                <w:ilvl w:val="0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CZĘŚĆ OGÓLNA</w:t>
            </w:r>
          </w:p>
        </w:tc>
      </w:tr>
      <w:tr w:rsidR="00FC33DD" w:rsidRPr="00FC33DD" w14:paraId="2577FDAD" w14:textId="77777777" w:rsidTr="00D30CDC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954EFD6" w14:textId="77777777" w:rsidR="00607DA4" w:rsidRPr="00FC33DD" w:rsidRDefault="00607DA4" w:rsidP="00607DA4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sz w:val="20"/>
                <w:szCs w:val="18"/>
              </w:rPr>
              <w:t>Cel złożenia wniosku o płatność: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2A81BB49" w14:textId="77777777" w:rsidR="00373F06" w:rsidRPr="00FC33DD" w:rsidRDefault="001E0AD5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373F06" w:rsidRPr="00FC33DD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73F06" w:rsidRPr="00FC33DD">
              <w:rPr>
                <w:rFonts w:ascii="Times New Roman" w:hAnsi="Times New Roman" w:cs="Times New Roman"/>
                <w:bCs/>
                <w:szCs w:val="20"/>
              </w:rPr>
              <w:t>złożenie wniosku</w:t>
            </w:r>
            <w:r w:rsidR="00607DA4" w:rsidRPr="00FC33D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14:paraId="4DFAB17E" w14:textId="77777777" w:rsidR="00607DA4" w:rsidRPr="00FC33DD" w:rsidRDefault="001E0AD5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607DA4" w:rsidRPr="00FC33D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 w:rsidRPr="00FC33D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 w:rsidRPr="00FC33DD">
              <w:rPr>
                <w:rFonts w:ascii="Times New Roman" w:hAnsi="Times New Roman" w:cs="Times New Roman"/>
              </w:rPr>
              <w:t>korekta wniosku</w:t>
            </w:r>
          </w:p>
        </w:tc>
      </w:tr>
      <w:tr w:rsidR="00FC33DD" w:rsidRPr="00FC33DD" w14:paraId="552FAE26" w14:textId="77777777" w:rsidTr="00D30CDC">
        <w:trPr>
          <w:trHeight w:val="40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74B9398" w14:textId="77777777" w:rsidR="00945F82" w:rsidRPr="00FC33DD" w:rsidRDefault="00945F82" w:rsidP="00945F82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łatności: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7969D51A" w14:textId="77777777" w:rsidR="00945F82" w:rsidRPr="00FC33DD" w:rsidRDefault="001E0AD5" w:rsidP="00945F82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82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945F82" w:rsidRPr="00FC33DD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45F82" w:rsidRPr="00FC33DD">
              <w:rPr>
                <w:rFonts w:ascii="Times New Roman" w:hAnsi="Times New Roman" w:cs="Times New Roman"/>
              </w:rPr>
              <w:t>pośrednia</w:t>
            </w:r>
          </w:p>
          <w:p w14:paraId="6C21510F" w14:textId="77777777" w:rsidR="00945F82" w:rsidRPr="00FC33DD" w:rsidRDefault="001E0AD5" w:rsidP="00945F82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82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945F82" w:rsidRPr="00FC33DD">
              <w:rPr>
                <w:rFonts w:ascii="Times New Roman" w:hAnsi="Times New Roman" w:cs="Times New Roman"/>
                <w:b/>
                <w:bCs/>
                <w:szCs w:val="20"/>
              </w:rPr>
              <w:t xml:space="preserve">  </w:t>
            </w:r>
            <w:r w:rsidR="00945F82" w:rsidRPr="00FC33DD">
              <w:rPr>
                <w:rFonts w:ascii="Times New Roman" w:hAnsi="Times New Roman" w:cs="Times New Roman"/>
                <w:bCs/>
                <w:szCs w:val="20"/>
              </w:rPr>
              <w:t>końcowa</w:t>
            </w:r>
          </w:p>
        </w:tc>
      </w:tr>
    </w:tbl>
    <w:p w14:paraId="2138D1D5" w14:textId="77777777" w:rsidR="00607DA4" w:rsidRPr="00FC33DD" w:rsidRDefault="00607DA4" w:rsidP="00607DA4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9800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2268"/>
        <w:gridCol w:w="2996"/>
      </w:tblGrid>
      <w:tr w:rsidR="00FC33DD" w:rsidRPr="00FC33DD" w14:paraId="72F4979E" w14:textId="77777777" w:rsidTr="00D30CDC">
        <w:trPr>
          <w:jc w:val="center"/>
        </w:trPr>
        <w:tc>
          <w:tcPr>
            <w:tcW w:w="9800" w:type="dxa"/>
            <w:gridSpan w:val="4"/>
            <w:shd w:val="clear" w:color="auto" w:fill="F2F2F2" w:themeFill="background1" w:themeFillShade="F2"/>
          </w:tcPr>
          <w:p w14:paraId="1BD68CAE" w14:textId="77777777" w:rsidR="0032481D" w:rsidRPr="00FC33DD" w:rsidRDefault="008F52F8" w:rsidP="0032481D">
            <w:pPr>
              <w:pStyle w:val="Akapitzlist"/>
              <w:ind w:left="60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FC33DD">
              <w:rPr>
                <w:rFonts w:ascii="Times New Roman" w:hAnsi="Times New Roman" w:cs="Times New Roman"/>
                <w:bCs/>
                <w:szCs w:val="20"/>
              </w:rPr>
              <w:br w:type="page"/>
            </w:r>
          </w:p>
          <w:p w14:paraId="10DFC0D0" w14:textId="77777777" w:rsidR="0032481D" w:rsidRPr="00FC33DD" w:rsidRDefault="00AF28FF" w:rsidP="00D30CDC">
            <w:pPr>
              <w:pStyle w:val="Akapitzlist"/>
              <w:numPr>
                <w:ilvl w:val="0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DANE IDENTYFIKACYJNE GRANTOBIORCY</w:t>
            </w:r>
          </w:p>
        </w:tc>
      </w:tr>
      <w:tr w:rsidR="00FC33DD" w:rsidRPr="00FC33DD" w14:paraId="77F20297" w14:textId="77777777" w:rsidTr="00D30CDC">
        <w:trPr>
          <w:trHeight w:val="48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2C69811C" w14:textId="77777777" w:rsidR="00AF28FF" w:rsidRPr="00FC33DD" w:rsidRDefault="00C757AD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FC33DD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668ADA9F" w14:textId="77777777" w:rsidR="00AF28FF" w:rsidRPr="00FC33DD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FC33DD" w:rsidRPr="00FC33DD" w14:paraId="2CBE182C" w14:textId="77777777" w:rsidTr="00D30CDC">
        <w:trPr>
          <w:trHeight w:val="429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1A5A4C39" w14:textId="77777777" w:rsidR="00C757AD" w:rsidRPr="00FC33DD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FC33DD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152AF9CE" w14:textId="77777777" w:rsidR="00C757AD" w:rsidRPr="00FC33DD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FC33DD" w:rsidRPr="00FC33DD" w14:paraId="33016C16" w14:textId="77777777" w:rsidTr="00D30CDC">
        <w:trPr>
          <w:jc w:val="center"/>
        </w:trPr>
        <w:tc>
          <w:tcPr>
            <w:tcW w:w="9800" w:type="dxa"/>
            <w:gridSpan w:val="4"/>
            <w:shd w:val="clear" w:color="auto" w:fill="F2F2F2" w:themeFill="background1" w:themeFillShade="F2"/>
            <w:vAlign w:val="center"/>
          </w:tcPr>
          <w:p w14:paraId="13B21CA4" w14:textId="77777777" w:rsidR="00A06251" w:rsidRPr="00FC33DD" w:rsidRDefault="00A06251" w:rsidP="004941C3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r w:rsidR="004941C3" w:rsidRPr="00FC33DD">
              <w:rPr>
                <w:rFonts w:ascii="Times New Roman" w:hAnsi="Times New Roman" w:cs="Times New Roman"/>
                <w:b/>
                <w:bCs/>
                <w:szCs w:val="20"/>
              </w:rPr>
              <w:t xml:space="preserve">Grantobiorcy </w:t>
            </w:r>
            <w:r w:rsidR="004941C3" w:rsidRPr="00FC33DD">
              <w:rPr>
                <w:rFonts w:asciiTheme="majorBidi" w:hAnsiTheme="majorBidi" w:cstheme="majorBidi"/>
                <w:iCs/>
                <w:szCs w:val="20"/>
              </w:rPr>
              <w:t>(adres zamieszkania osoby fizycznej; adres siedziby/oddziału osoby prawnej albo jednostki organizacyjnej nieposiadającej osobowości prawnej)</w:t>
            </w:r>
            <w:r w:rsidR="009C51DA" w:rsidRPr="00FC33DD">
              <w:rPr>
                <w:rFonts w:asciiTheme="majorBidi" w:hAnsiTheme="majorBidi" w:cstheme="majorBidi"/>
                <w:iCs/>
                <w:szCs w:val="20"/>
              </w:rPr>
              <w:t>:</w:t>
            </w:r>
          </w:p>
        </w:tc>
      </w:tr>
      <w:tr w:rsidR="00FC33DD" w:rsidRPr="00FC33DD" w14:paraId="40E84804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89C5DC9" w14:textId="77777777" w:rsidR="009C51DA" w:rsidRPr="00FC33DD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01C6C10A" w14:textId="77777777" w:rsidR="009C51DA" w:rsidRPr="00FC33DD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0FA14E8C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2A1FA1D1" w14:textId="77777777" w:rsidR="009C51DA" w:rsidRPr="00FC33DD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1A8F89AC" w14:textId="77777777" w:rsidR="009C51DA" w:rsidRPr="00FC33DD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3846D095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3A4F1A24" w14:textId="77777777" w:rsidR="009C51DA" w:rsidRPr="00FC33DD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07AAA349" w14:textId="77777777" w:rsidR="009C51DA" w:rsidRPr="00FC33DD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74642E65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0FBCAC4A" w14:textId="77777777" w:rsidR="009C51DA" w:rsidRPr="00FC33DD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542A4349" w14:textId="77777777" w:rsidR="009C51DA" w:rsidRPr="00FC33DD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62E445AD" w14:textId="77777777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4C197" w14:textId="77777777" w:rsidR="009C51DA" w:rsidRPr="00FC33DD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A315" w14:textId="77777777" w:rsidR="009C51DA" w:rsidRPr="00FC33DD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319BA51B" w14:textId="77777777" w:rsidTr="00D30CDC">
        <w:trPr>
          <w:trHeight w:val="33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6A51F103" w14:textId="77777777" w:rsidR="00A415BE" w:rsidRPr="00FC33DD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6497E0E5" w14:textId="77777777" w:rsidR="00A415BE" w:rsidRPr="00FC33DD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FC33DD" w:rsidRPr="00FC33DD" w14:paraId="462A3952" w14:textId="77777777" w:rsidTr="00D30CDC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9D693" w14:textId="77777777" w:rsidR="00A415BE" w:rsidRPr="00FC33DD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901B" w14:textId="77777777" w:rsidR="00A415BE" w:rsidRPr="00FC33DD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FC33DD" w:rsidRPr="00FC33DD" w14:paraId="76E87ED9" w14:textId="77777777" w:rsidTr="00D30CDC">
        <w:trPr>
          <w:jc w:val="center"/>
        </w:trPr>
        <w:tc>
          <w:tcPr>
            <w:tcW w:w="9800" w:type="dxa"/>
            <w:gridSpan w:val="4"/>
            <w:shd w:val="clear" w:color="auto" w:fill="F2F2F2" w:themeFill="background1" w:themeFillShade="F2"/>
            <w:vAlign w:val="center"/>
          </w:tcPr>
          <w:p w14:paraId="5CE5CCA3" w14:textId="77777777" w:rsidR="00A415BE" w:rsidRPr="00FC33DD" w:rsidRDefault="00A415BE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Adres do korespondencji</w:t>
            </w:r>
            <w:r w:rsidRPr="00FC33DD">
              <w:rPr>
                <w:rFonts w:ascii="Times New Roman" w:hAnsi="Times New Roman" w:cs="Times New Roman"/>
                <w:szCs w:val="20"/>
              </w:rPr>
              <w:t xml:space="preserve"> (jeżeli jest inny niż </w:t>
            </w:r>
            <w:r w:rsidR="004963FC" w:rsidRPr="00FC33DD">
              <w:rPr>
                <w:rFonts w:ascii="Times New Roman" w:hAnsi="Times New Roman" w:cs="Times New Roman"/>
                <w:szCs w:val="20"/>
              </w:rPr>
              <w:t>w pkt 3.3. oraz w przypadku wskazania pełnomocnika</w:t>
            </w:r>
            <w:r w:rsidRPr="00FC33DD">
              <w:rPr>
                <w:rFonts w:ascii="Times New Roman" w:hAnsi="Times New Roman" w:cs="Times New Roman"/>
                <w:szCs w:val="20"/>
              </w:rPr>
              <w:t>):</w:t>
            </w:r>
          </w:p>
        </w:tc>
      </w:tr>
      <w:tr w:rsidR="00FC33DD" w:rsidRPr="00FC33DD" w14:paraId="4A3F35F8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05751C7" w14:textId="77777777" w:rsidR="004630B0" w:rsidRPr="00FC33DD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40E91E61" w14:textId="77777777" w:rsidR="004630B0" w:rsidRPr="00FC33DD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1CF96570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760656EA" w14:textId="77777777" w:rsidR="004630B0" w:rsidRPr="00FC33DD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6C413775" w14:textId="77777777" w:rsidR="004630B0" w:rsidRPr="00FC33DD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19F90E1C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26B53CC0" w14:textId="77777777" w:rsidR="004630B0" w:rsidRPr="00FC33DD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11E85B08" w14:textId="77777777" w:rsidR="004630B0" w:rsidRPr="00FC33DD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6FE3F96D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029F179A" w14:textId="77777777" w:rsidR="004630B0" w:rsidRPr="00FC33DD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2C5910BD" w14:textId="77777777" w:rsidR="004630B0" w:rsidRPr="00FC33DD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779D4E38" w14:textId="77777777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4C87B" w14:textId="77777777" w:rsidR="004630B0" w:rsidRPr="00FC33DD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D027" w14:textId="77777777" w:rsidR="004630B0" w:rsidRPr="00FC33DD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21110690" w14:textId="77777777" w:rsidTr="00D30CDC">
        <w:trPr>
          <w:trHeight w:val="37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68CEA351" w14:textId="77777777" w:rsidR="004630B0" w:rsidRPr="00FC33DD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5A5C46B2" w14:textId="77777777" w:rsidR="004630B0" w:rsidRPr="00FC33DD" w:rsidRDefault="004630B0" w:rsidP="004747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C33DD" w:rsidRPr="00FC33DD" w14:paraId="67B14AFC" w14:textId="77777777" w:rsidTr="00D30CDC">
        <w:trPr>
          <w:trHeight w:val="28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58B5F" w14:textId="77777777" w:rsidR="004630B0" w:rsidRPr="00FC33DD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072D0" w14:textId="77777777" w:rsidR="00C825B1" w:rsidRPr="00FC33DD" w:rsidRDefault="00C825B1" w:rsidP="00282F60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33DD" w:rsidRPr="00FC33DD" w14:paraId="069008E3" w14:textId="77777777" w:rsidTr="00D30CDC">
        <w:trPr>
          <w:jc w:val="center"/>
        </w:trPr>
        <w:tc>
          <w:tcPr>
            <w:tcW w:w="98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692F2" w14:textId="77777777" w:rsidR="004630B0" w:rsidRPr="00FC33DD" w:rsidRDefault="004630B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Dane jednostki organizacyjnej nieposiadającej osobowości prawnej, w imieniu której o powierzenie grantu ubiega się osoba prawna powiązana organizacyjnie  z tą jednostką:</w:t>
            </w:r>
          </w:p>
        </w:tc>
      </w:tr>
      <w:tr w:rsidR="00FC33DD" w:rsidRPr="00FC33DD" w14:paraId="174EB6D5" w14:textId="77777777" w:rsidTr="00D30CDC">
        <w:trPr>
          <w:trHeight w:val="440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19E11" w14:textId="77777777" w:rsidR="004630B0" w:rsidRPr="00FC33DD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9D574" w14:textId="77777777" w:rsidR="004630B0" w:rsidRPr="00FC33DD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FC33DD" w:rsidRPr="00FC33DD" w14:paraId="4F9CD13A" w14:textId="77777777" w:rsidTr="00D30CDC">
        <w:trPr>
          <w:jc w:val="center"/>
        </w:trPr>
        <w:tc>
          <w:tcPr>
            <w:tcW w:w="9800" w:type="dxa"/>
            <w:gridSpan w:val="4"/>
            <w:shd w:val="clear" w:color="auto" w:fill="F2F2F2" w:themeFill="background1" w:themeFillShade="F2"/>
            <w:vAlign w:val="center"/>
          </w:tcPr>
          <w:p w14:paraId="41C8CE3D" w14:textId="77777777" w:rsidR="004630B0" w:rsidRPr="00FC33DD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FC33DD" w:rsidRPr="00FC33DD" w14:paraId="2BD5C819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4E137A75" w14:textId="77777777" w:rsidR="004630B0" w:rsidRPr="00FC33DD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5C4DB2EB" w14:textId="77777777" w:rsidR="004630B0" w:rsidRPr="00FC33DD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3863F688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436A420C" w14:textId="77777777" w:rsidR="004630B0" w:rsidRPr="00FC33DD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5E748D77" w14:textId="77777777" w:rsidR="004630B0" w:rsidRPr="00FC33DD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18CD4B3D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6DF59340" w14:textId="77777777" w:rsidR="004630B0" w:rsidRPr="00FC33DD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011EE1E9" w14:textId="77777777" w:rsidR="004630B0" w:rsidRPr="00FC33DD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16740C5F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16CC215B" w14:textId="77777777" w:rsidR="004630B0" w:rsidRPr="00FC33DD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302855E5" w14:textId="77777777" w:rsidR="004630B0" w:rsidRPr="00FC33DD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094720B6" w14:textId="77777777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B4FFE" w14:textId="77777777" w:rsidR="004630B0" w:rsidRPr="00FC33DD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8C3AA" w14:textId="77777777" w:rsidR="004630B0" w:rsidRPr="00FC33DD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329A3DD3" w14:textId="77777777" w:rsidTr="00D30CDC">
        <w:trPr>
          <w:trHeight w:val="462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08BE9254" w14:textId="77777777" w:rsidR="004630B0" w:rsidRPr="00FC33DD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12005A70" w14:textId="77777777" w:rsidR="004630B0" w:rsidRPr="00FC33DD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FC33DD" w:rsidRPr="00FC33DD" w14:paraId="7D2C6CCC" w14:textId="77777777" w:rsidTr="00D30CDC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297E6" w14:textId="77777777" w:rsidR="004630B0" w:rsidRPr="00FC33DD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Adres e-mail: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A4100" w14:textId="77777777" w:rsidR="004630B0" w:rsidRPr="00FC33DD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FC33DD" w:rsidRPr="00FC33DD" w14:paraId="16082956" w14:textId="77777777" w:rsidTr="00D30CDC">
        <w:trPr>
          <w:trHeight w:val="315"/>
          <w:jc w:val="center"/>
        </w:trPr>
        <w:tc>
          <w:tcPr>
            <w:tcW w:w="98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6B91C" w14:textId="77777777" w:rsidR="00DD1F93" w:rsidRPr="00FC33DD" w:rsidRDefault="00DD1F93" w:rsidP="00644BF9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FC33DD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 xml:space="preserve"> Grantobiorcy</w:t>
            </w:r>
            <w:r w:rsidR="00902AC0" w:rsidRPr="00FC33DD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FC33DD" w:rsidRPr="00FC33DD" w14:paraId="5E66D895" w14:textId="77777777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68AA1" w14:textId="77777777" w:rsidR="00DD1F93" w:rsidRPr="00FC33DD" w:rsidRDefault="00DD1F93" w:rsidP="000E7C5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264" w:type="dxa"/>
            <w:gridSpan w:val="2"/>
            <w:shd w:val="clear" w:color="auto" w:fill="F2F2F2" w:themeFill="background1" w:themeFillShade="F2"/>
            <w:vAlign w:val="center"/>
          </w:tcPr>
          <w:p w14:paraId="2BA119C8" w14:textId="77777777" w:rsidR="00DD1F93" w:rsidRPr="00FC33DD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FC33DD" w:rsidRPr="00FC33DD" w14:paraId="4465A0BB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2A8FBE8C" w14:textId="77777777" w:rsidR="00DD1F93" w:rsidRPr="00FC33DD" w:rsidRDefault="00C164DE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  <w:lang w:eastAsia="en-GB"/>
              </w:rPr>
              <w:t>1.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678DC258" w14:textId="77777777" w:rsidR="00DD1F93" w:rsidRPr="00FC33DD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4BD074E9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09D3FBF4" w14:textId="77777777" w:rsidR="000E7C5E" w:rsidRPr="00FC33DD" w:rsidRDefault="00C164DE" w:rsidP="000E7C5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 w:rsidRPr="00FC33DD">
              <w:rPr>
                <w:rFonts w:ascii="Times New Roman" w:hAnsi="Times New Roman" w:cs="Times New Roman"/>
                <w:bCs/>
                <w:lang w:eastAsia="en-GB"/>
              </w:rPr>
              <w:t>2.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24758733" w14:textId="77777777" w:rsidR="00DD1F93" w:rsidRPr="00FC33DD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0C05E188" w14:textId="77777777" w:rsidTr="00D30CDC">
        <w:trPr>
          <w:trHeight w:val="232"/>
          <w:jc w:val="center"/>
        </w:trPr>
        <w:tc>
          <w:tcPr>
            <w:tcW w:w="98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1F021" w14:textId="77777777" w:rsidR="000534C1" w:rsidRPr="00FC33DD" w:rsidRDefault="000534C1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Dane pełnomocnika Grantobiorcy:</w:t>
            </w:r>
          </w:p>
        </w:tc>
      </w:tr>
      <w:tr w:rsidR="00FC33DD" w:rsidRPr="00FC33DD" w14:paraId="3922CF92" w14:textId="77777777" w:rsidTr="00D30CDC">
        <w:trPr>
          <w:trHeight w:val="37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8A9D314" w14:textId="77777777" w:rsidR="000534C1" w:rsidRPr="00FC33DD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14:paraId="06139AB5" w14:textId="77777777" w:rsidR="000534C1" w:rsidRPr="00FC33DD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38B569BC" w14:textId="77777777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E843" w14:textId="77777777" w:rsidR="000534C1" w:rsidRPr="00FC33DD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80C1D" w14:textId="77777777" w:rsidR="000534C1" w:rsidRPr="00FC33DD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554ED052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22A629CA" w14:textId="77777777" w:rsidR="009977E6" w:rsidRPr="00FC33DD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DF1B7" w14:textId="77777777" w:rsidR="009977E6" w:rsidRPr="00FC33DD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1678E418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4B9AC7A2" w14:textId="77777777" w:rsidR="009977E6" w:rsidRPr="00FC33DD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976A2" w14:textId="77777777" w:rsidR="009977E6" w:rsidRPr="00FC33DD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72944513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36D32BE2" w14:textId="77777777" w:rsidR="009977E6" w:rsidRPr="00FC33DD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75BA9" w14:textId="77777777" w:rsidR="009977E6" w:rsidRPr="00FC33DD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5CC240B2" w14:textId="77777777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3D2ACC35" w14:textId="77777777" w:rsidR="009977E6" w:rsidRPr="00FC33DD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Kod pocztowy/Poczta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8F315" w14:textId="77777777" w:rsidR="009977E6" w:rsidRPr="00FC33DD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23FA3C55" w14:textId="77777777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8E53A" w14:textId="77777777" w:rsidR="009977E6" w:rsidRPr="00FC33DD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E9F83" w14:textId="77777777" w:rsidR="009977E6" w:rsidRPr="00FC33DD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4B279E12" w14:textId="77777777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95741" w14:textId="77777777" w:rsidR="009977E6" w:rsidRPr="00FC33DD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FC33DD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5324D" w14:textId="77777777" w:rsidR="009977E6" w:rsidRPr="00FC33DD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22DD7CAA" w14:textId="77777777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7FA2C" w14:textId="77777777" w:rsidR="009977E6" w:rsidRPr="00FC33DD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FC33DD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53775" w14:textId="77777777" w:rsidR="009977E6" w:rsidRPr="00FC33DD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0F2DB545" w14:textId="77777777" w:rsidTr="00D30CDC">
        <w:trPr>
          <w:jc w:val="center"/>
        </w:trPr>
        <w:tc>
          <w:tcPr>
            <w:tcW w:w="9800" w:type="dxa"/>
            <w:gridSpan w:val="4"/>
            <w:shd w:val="clear" w:color="auto" w:fill="F2F2F2" w:themeFill="background1" w:themeFillShade="F2"/>
            <w:vAlign w:val="center"/>
          </w:tcPr>
          <w:p w14:paraId="26045496" w14:textId="77777777" w:rsidR="009977E6" w:rsidRPr="00FC33DD" w:rsidRDefault="009977E6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osoby </w:t>
            </w:r>
            <w:r w:rsidR="004963FC" w:rsidRPr="00FC33DD">
              <w:rPr>
                <w:rFonts w:ascii="Times New Roman" w:hAnsi="Times New Roman" w:cs="Times New Roman"/>
                <w:b/>
                <w:bCs/>
                <w:szCs w:val="20"/>
              </w:rPr>
              <w:t>uprawnionej do kontaktu</w:t>
            </w: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FC33DD" w:rsidRPr="00FC33DD" w14:paraId="05E26668" w14:textId="77777777" w:rsidTr="00D30CDC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78FC313" w14:textId="77777777" w:rsidR="009977E6" w:rsidRPr="00FC33DD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13B93C9" w14:textId="77777777" w:rsidR="009977E6" w:rsidRPr="00FC33DD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35A13E5E" w14:textId="77777777" w:rsidR="009977E6" w:rsidRPr="00FC33DD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FC33DD" w14:paraId="3A889FB0" w14:textId="77777777" w:rsidTr="00D30CDC">
        <w:trPr>
          <w:trHeight w:val="328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97F577B" w14:textId="77777777" w:rsidR="009977E6" w:rsidRPr="00FC33DD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14:paraId="054BF044" w14:textId="77777777" w:rsidR="00C164DE" w:rsidRPr="00FC33DD" w:rsidRDefault="00C164DE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D4D075E" w14:textId="77777777" w:rsidR="009977E6" w:rsidRPr="00FC33DD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1F207080" w14:textId="77777777" w:rsidR="009977E6" w:rsidRPr="00FC33DD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14:paraId="2662FDD4" w14:textId="77777777" w:rsidR="00A06251" w:rsidRPr="00FC33DD" w:rsidRDefault="00A06251" w:rsidP="00102F9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EB06E28" w14:textId="77777777" w:rsidR="000E7C5E" w:rsidRPr="00FC33DD" w:rsidRDefault="000E7C5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9818" w:type="dxa"/>
        <w:jc w:val="center"/>
        <w:tblLook w:val="04A0" w:firstRow="1" w:lastRow="0" w:firstColumn="1" w:lastColumn="0" w:noHBand="0" w:noVBand="1"/>
      </w:tblPr>
      <w:tblGrid>
        <w:gridCol w:w="4536"/>
        <w:gridCol w:w="5282"/>
      </w:tblGrid>
      <w:tr w:rsidR="00FC33DD" w:rsidRPr="00FC33DD" w14:paraId="4C048554" w14:textId="77777777" w:rsidTr="00D30CDC">
        <w:trPr>
          <w:jc w:val="center"/>
        </w:trPr>
        <w:tc>
          <w:tcPr>
            <w:tcW w:w="9818" w:type="dxa"/>
            <w:gridSpan w:val="2"/>
            <w:shd w:val="clear" w:color="auto" w:fill="F2F2F2" w:themeFill="background1" w:themeFillShade="F2"/>
            <w:vAlign w:val="center"/>
          </w:tcPr>
          <w:p w14:paraId="117EBA98" w14:textId="77777777" w:rsidR="005B715A" w:rsidRPr="00FC33DD" w:rsidRDefault="005B715A" w:rsidP="005B715A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5C90653" w14:textId="77777777" w:rsidR="005B715A" w:rsidRPr="00FC33DD" w:rsidRDefault="00E81932" w:rsidP="005B715A">
            <w:pPr>
              <w:pStyle w:val="Akapitzlist"/>
              <w:numPr>
                <w:ilvl w:val="0"/>
                <w:numId w:val="25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DANE Z UMOWY O POWIERZENIE GRANTU</w:t>
            </w:r>
            <w:r w:rsidR="00CE157D" w:rsidRPr="00FC33DD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FC33DD" w:rsidRPr="00FC33DD" w14:paraId="696BC7A7" w14:textId="77777777" w:rsidTr="00D30CDC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47BC5EC" w14:textId="77777777" w:rsidR="00CE157D" w:rsidRPr="00FC33DD" w:rsidRDefault="00E81932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Tytuł grantu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7B64E9D7" w14:textId="77777777" w:rsidR="00825E08" w:rsidRPr="00FC33DD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69B18F53" w14:textId="77777777" w:rsidTr="00D30CDC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6D736E5" w14:textId="77777777" w:rsidR="00DA6494" w:rsidRPr="00FC33DD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6961D83D" w14:textId="77777777" w:rsidR="00DA6494" w:rsidRPr="00FC33DD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27966E23" w14:textId="77777777" w:rsidTr="00D30CDC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BD443F5" w14:textId="77777777" w:rsidR="00DA6494" w:rsidRPr="00FC33DD" w:rsidRDefault="00DA6494" w:rsidP="00C164DE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Data zawarcia umowy</w:t>
            </w:r>
            <w:r w:rsidR="00C164DE" w:rsidRPr="00FC33DD">
              <w:rPr>
                <w:rFonts w:ascii="Times New Roman" w:hAnsi="Times New Roman" w:cs="Times New Roman"/>
                <w:b/>
                <w:i/>
                <w:iCs/>
                <w:lang w:eastAsia="en-GB"/>
              </w:rPr>
              <w:t xml:space="preserve"> </w:t>
            </w:r>
            <w:r w:rsidR="00076EA1" w:rsidRPr="00FC33DD">
              <w:rPr>
                <w:rFonts w:ascii="Times New Roman" w:hAnsi="Times New Roman" w:cs="Times New Roman"/>
                <w:b/>
                <w:i/>
                <w:iCs/>
                <w:lang w:eastAsia="en-GB"/>
              </w:rPr>
              <w:t>(</w:t>
            </w:r>
            <w:r w:rsidR="00076EA1" w:rsidRPr="00FC33DD">
              <w:rPr>
                <w:rFonts w:ascii="Times New Roman" w:hAnsi="Times New Roman" w:cs="Times New Roman"/>
                <w:i/>
                <w:iCs/>
                <w:lang w:eastAsia="en-GB"/>
              </w:rPr>
              <w:t>dd-mm-rrrr)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794001EA" w14:textId="77777777" w:rsidR="00DA6494" w:rsidRPr="00FC33DD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59FA163B" w14:textId="77777777" w:rsidTr="00D30CDC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10BFF91" w14:textId="77777777" w:rsidR="00DA6494" w:rsidRPr="00FC33DD" w:rsidRDefault="009D60D8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Kwota pomocy z umowy przyznana dla całości grantu (zł)</w:t>
            </w:r>
            <w:r w:rsidR="00BA5D93" w:rsidRPr="00FC33DD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5458491F" w14:textId="77777777" w:rsidR="00DA6494" w:rsidRPr="00FC33DD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22D5712E" w14:textId="77777777" w:rsidTr="00D30CDC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A33CBD1" w14:textId="77777777" w:rsidR="00183FED" w:rsidRPr="00FC33DD" w:rsidRDefault="00183FED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Kwota zaliczki z umowy (zł)</w:t>
            </w:r>
            <w:r w:rsidR="00BA5D93" w:rsidRPr="00FC33DD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601F10D4" w14:textId="77777777" w:rsidR="00183FED" w:rsidRPr="00FC33DD" w:rsidRDefault="00183FED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14:paraId="7163B538" w14:textId="77777777" w:rsidR="00CE157D" w:rsidRPr="00FC33DD" w:rsidRDefault="00CE157D" w:rsidP="00102F9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2C1870" w14:textId="77777777" w:rsidR="000E7C5E" w:rsidRPr="00FC33DD" w:rsidRDefault="000E7C5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9782" w:type="dxa"/>
        <w:jc w:val="center"/>
        <w:tblLook w:val="04A0" w:firstRow="1" w:lastRow="0" w:firstColumn="1" w:lastColumn="0" w:noHBand="0" w:noVBand="1"/>
      </w:tblPr>
      <w:tblGrid>
        <w:gridCol w:w="4536"/>
        <w:gridCol w:w="5246"/>
      </w:tblGrid>
      <w:tr w:rsidR="00FC33DD" w:rsidRPr="00FC33DD" w14:paraId="129883DA" w14:textId="77777777" w:rsidTr="00D30CDC">
        <w:trPr>
          <w:jc w:val="center"/>
        </w:trPr>
        <w:tc>
          <w:tcPr>
            <w:tcW w:w="9782" w:type="dxa"/>
            <w:gridSpan w:val="2"/>
            <w:shd w:val="clear" w:color="auto" w:fill="F2F2F2" w:themeFill="background1" w:themeFillShade="F2"/>
            <w:vAlign w:val="center"/>
          </w:tcPr>
          <w:p w14:paraId="4BB2342A" w14:textId="77777777" w:rsidR="005B715A" w:rsidRPr="00FC33DD" w:rsidRDefault="005B715A" w:rsidP="005B715A">
            <w:pPr>
              <w:pStyle w:val="Akapitzlist"/>
              <w:ind w:left="601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E8800EF" w14:textId="77777777" w:rsidR="003B6F34" w:rsidRPr="00FC33DD" w:rsidRDefault="00183FED" w:rsidP="00183FED">
            <w:pPr>
              <w:pStyle w:val="Akapitzlist"/>
              <w:numPr>
                <w:ilvl w:val="0"/>
                <w:numId w:val="42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C33DD">
              <w:rPr>
                <w:rFonts w:ascii="Times New Roman" w:hAnsi="Times New Roman" w:cs="Times New Roman"/>
                <w:b/>
                <w:bCs/>
                <w:szCs w:val="20"/>
              </w:rPr>
              <w:t>DANE DOTYCZĄCE WNIOSKU O ROZLICZENIE GRANTU</w:t>
            </w:r>
            <w:r w:rsidR="003B6F34" w:rsidRPr="00FC33DD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FC33DD" w:rsidRPr="00FC33DD" w14:paraId="6E3117E3" w14:textId="77777777" w:rsidTr="00D30CDC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007106D" w14:textId="77777777" w:rsidR="003B6F34" w:rsidRPr="00FC33DD" w:rsidRDefault="00183FED" w:rsidP="00183FED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Wniosek za okres:</w:t>
            </w:r>
            <w:r w:rsidR="00076EA1" w:rsidRPr="00FC33DD">
              <w:rPr>
                <w:rFonts w:ascii="Times New Roman" w:hAnsi="Times New Roman" w:cs="Times New Roman"/>
                <w:i/>
                <w:iCs/>
                <w:lang w:eastAsia="en-GB"/>
              </w:rPr>
              <w:t xml:space="preserve"> (dd-mm-rrrr)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A0DCAFD" w14:textId="77777777" w:rsidR="003B6F34" w:rsidRPr="00FC33DD" w:rsidRDefault="00183FED" w:rsidP="0032481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od:</w:t>
            </w:r>
            <w:r w:rsidR="0032481D" w:rsidRPr="00FC33DD">
              <w:rPr>
                <w:rFonts w:ascii="Times New Roman" w:hAnsi="Times New Roman" w:cs="Times New Roman"/>
                <w:lang w:eastAsia="en-GB"/>
              </w:rPr>
              <w:t xml:space="preserve">                                         </w:t>
            </w:r>
            <w:r w:rsidRPr="00FC33DD">
              <w:rPr>
                <w:rFonts w:ascii="Times New Roman" w:hAnsi="Times New Roman" w:cs="Times New Roman"/>
                <w:b/>
                <w:lang w:eastAsia="en-GB"/>
              </w:rPr>
              <w:t>do:</w:t>
            </w:r>
            <w:r w:rsidRPr="00FC33DD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</w:tr>
      <w:tr w:rsidR="00FC33DD" w:rsidRPr="00FC33DD" w14:paraId="03CD2AE3" w14:textId="77777777" w:rsidTr="00D30CDC">
        <w:trPr>
          <w:trHeight w:val="542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C6E4DFB" w14:textId="77777777" w:rsidR="006B1C5D" w:rsidRPr="00FC33DD" w:rsidRDefault="00BA5D93" w:rsidP="00BA5D93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Koszty całkowite realizacji grantu (zł):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EB29363" w14:textId="77777777" w:rsidR="006B1C5D" w:rsidRPr="00FC33D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0AAD940B" w14:textId="77777777" w:rsidTr="00D30CDC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0F30BD9" w14:textId="77777777" w:rsidR="00EC70D9" w:rsidRPr="00FC33DD" w:rsidRDefault="00EC70D9" w:rsidP="00EC70D9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Koszty niekwalifikowalne realizacji grantu (zł):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71A6551" w14:textId="77777777" w:rsidR="00EC70D9" w:rsidRPr="00FC33D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0B6D1BF7" w14:textId="77777777" w:rsidTr="00D30CDC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01525A4" w14:textId="77777777" w:rsidR="00EC70D9" w:rsidRPr="00FC33DD" w:rsidRDefault="00EC70D9" w:rsidP="00EC70D9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Koszty kwalifikowalne realizacji grantu (zł):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51CE89" w14:textId="77777777" w:rsidR="00EC70D9" w:rsidRPr="00FC33D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C33DD" w:rsidRPr="00FC33DD" w14:paraId="475596D3" w14:textId="77777777" w:rsidTr="00D30CDC">
        <w:trPr>
          <w:trHeight w:val="506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3D67D10" w14:textId="77777777" w:rsidR="00EC70D9" w:rsidRPr="00FC33DD" w:rsidRDefault="006E154A" w:rsidP="00BA5D93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C33DD">
              <w:rPr>
                <w:rFonts w:ascii="Times New Roman" w:hAnsi="Times New Roman" w:cs="Times New Roman"/>
                <w:b/>
                <w:lang w:eastAsia="en-GB"/>
              </w:rPr>
              <w:t>Wnioskowana kwota grantu (zł):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88C0B5" w14:textId="77777777" w:rsidR="000E7C5E" w:rsidRPr="00FC33DD" w:rsidRDefault="000E7C5E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14:paraId="398809E6" w14:textId="77777777" w:rsidR="000E7C5E" w:rsidRPr="00FC33DD" w:rsidRDefault="000E7C5E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6427"/>
        <w:gridCol w:w="236"/>
        <w:gridCol w:w="681"/>
        <w:gridCol w:w="839"/>
        <w:gridCol w:w="839"/>
      </w:tblGrid>
      <w:tr w:rsidR="00FC33DD" w:rsidRPr="00FC33DD" w14:paraId="5FFB2222" w14:textId="77777777" w:rsidTr="00C8660E">
        <w:trPr>
          <w:jc w:val="center"/>
        </w:trPr>
        <w:tc>
          <w:tcPr>
            <w:tcW w:w="8732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F08FF3" w14:textId="77777777" w:rsidR="0032481D" w:rsidRPr="00FC33DD" w:rsidRDefault="0032481D" w:rsidP="0032481D">
            <w:pPr>
              <w:pStyle w:val="Akapitzlist"/>
              <w:spacing w:after="0"/>
              <w:ind w:left="59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1CF3D7C" w14:textId="77777777" w:rsidR="0032481D" w:rsidRPr="00FC33DD" w:rsidRDefault="0063515C" w:rsidP="009150BB">
            <w:pPr>
              <w:pStyle w:val="Akapitzlist"/>
              <w:numPr>
                <w:ilvl w:val="0"/>
                <w:numId w:val="42"/>
              </w:numPr>
              <w:spacing w:after="0"/>
              <w:ind w:left="590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C33DD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Pr="00FC33DD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676A095" w14:textId="77777777" w:rsidR="0063515C" w:rsidRPr="00FC33DD" w:rsidRDefault="0063515C" w:rsidP="0063515C">
            <w:pPr>
              <w:pStyle w:val="Akapitzlist"/>
              <w:spacing w:after="0"/>
              <w:ind w:left="590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FC33DD" w:rsidRPr="00FC33DD" w14:paraId="1A240B2F" w14:textId="77777777" w:rsidTr="00C8660E">
        <w:trPr>
          <w:trHeight w:val="454"/>
          <w:jc w:val="center"/>
        </w:trPr>
        <w:tc>
          <w:tcPr>
            <w:tcW w:w="54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59606C" w14:textId="77777777" w:rsidR="00AF5D1E" w:rsidRPr="00FC33DD" w:rsidRDefault="00AF5D1E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33DD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642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D4E28E" w14:textId="77777777" w:rsidR="00AF5D1E" w:rsidRPr="00FC33DD" w:rsidRDefault="00AF5D1E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33DD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043AD3" w14:textId="77777777" w:rsidR="00AF5D1E" w:rsidRPr="00FC33DD" w:rsidRDefault="00AF5D1E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33DD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51974D" w14:textId="77777777" w:rsidR="00AF5D1E" w:rsidRPr="00FC33DD" w:rsidRDefault="00AF5D1E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33DD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265F55" w14:textId="77777777" w:rsidR="00AF5D1E" w:rsidRPr="00FC33DD" w:rsidRDefault="00AF5D1E" w:rsidP="002E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33DD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</w:tr>
      <w:tr w:rsidR="00FC33DD" w:rsidRPr="00FC33DD" w14:paraId="4869BD74" w14:textId="77777777" w:rsidTr="00C8660E">
        <w:trPr>
          <w:jc w:val="center"/>
        </w:trPr>
        <w:tc>
          <w:tcPr>
            <w:tcW w:w="549" w:type="dxa"/>
            <w:vAlign w:val="center"/>
          </w:tcPr>
          <w:p w14:paraId="73CDD29A" w14:textId="77777777" w:rsidR="00AF5D1E" w:rsidRPr="00FC33DD" w:rsidRDefault="00AF5D1E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15578E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18"/>
              </w:rPr>
              <w:t>Wniosek w formie dokumentu papierowego i elektronicznego zapisanego na płycie CD</w:t>
            </w:r>
            <w:r w:rsidR="00F10A86" w:rsidRPr="00FC33DD">
              <w:rPr>
                <w:rFonts w:ascii="Times New Roman" w:hAnsi="Times New Roman" w:cs="Times New Roman"/>
                <w:sz w:val="20"/>
                <w:szCs w:val="18"/>
              </w:rPr>
              <w:t>/DVD.</w:t>
            </w:r>
          </w:p>
        </w:tc>
        <w:tc>
          <w:tcPr>
            <w:tcW w:w="917" w:type="dxa"/>
            <w:gridSpan w:val="2"/>
            <w:vAlign w:val="center"/>
          </w:tcPr>
          <w:p w14:paraId="5FCCB4EE" w14:textId="77777777" w:rsidR="00AF5D1E" w:rsidRPr="00FC33DD" w:rsidRDefault="001E0AD5" w:rsidP="00112253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B460034" w14:textId="77777777" w:rsidR="00AF5D1E" w:rsidRPr="00FC33DD" w:rsidRDefault="001E0AD5" w:rsidP="00112253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14:paraId="57829A63" w14:textId="77777777" w:rsidR="00AF5D1E" w:rsidRPr="00FC33DD" w:rsidRDefault="0032481D" w:rsidP="00112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328A2E5C" w14:textId="77777777" w:rsidTr="00C8660E">
        <w:trPr>
          <w:jc w:val="center"/>
        </w:trPr>
        <w:tc>
          <w:tcPr>
            <w:tcW w:w="549" w:type="dxa"/>
            <w:vAlign w:val="center"/>
          </w:tcPr>
          <w:p w14:paraId="1B95DDCA" w14:textId="77777777" w:rsidR="00AF5D1E" w:rsidRPr="00FC33DD" w:rsidRDefault="00AF5D1E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6A4F45" w14:textId="77777777" w:rsidR="00AF5D1E" w:rsidRPr="00FC33DD" w:rsidRDefault="00000000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AF5D1E" w:rsidRPr="00FC33D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18"/>
                  <w:u w:val="none"/>
                </w:rPr>
                <w:t>Zestawienie rzeczowo-finansowe z realizacji grantu – oryginał sporządzony na formularzu udostępnionym przez LGD</w:t>
              </w:r>
            </w:hyperlink>
          </w:p>
        </w:tc>
        <w:tc>
          <w:tcPr>
            <w:tcW w:w="917" w:type="dxa"/>
            <w:gridSpan w:val="2"/>
            <w:vAlign w:val="center"/>
          </w:tcPr>
          <w:p w14:paraId="0C6FEF73" w14:textId="77777777" w:rsidR="00AF5D1E" w:rsidRPr="00FC33DD" w:rsidRDefault="001E0AD5" w:rsidP="00F45BDC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D41B90A" w14:textId="77777777" w:rsidR="00AF5D1E" w:rsidRPr="00FC33DD" w:rsidRDefault="001E0AD5" w:rsidP="00F45BDC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14:paraId="1D647932" w14:textId="77777777" w:rsidR="00AF5D1E" w:rsidRPr="00FC33DD" w:rsidRDefault="0032481D" w:rsidP="00F45B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6A8087F0" w14:textId="77777777" w:rsidTr="00C8660E">
        <w:trPr>
          <w:jc w:val="center"/>
        </w:trPr>
        <w:tc>
          <w:tcPr>
            <w:tcW w:w="549" w:type="dxa"/>
            <w:vAlign w:val="center"/>
          </w:tcPr>
          <w:p w14:paraId="7A2145ED" w14:textId="77777777" w:rsidR="00AF5D1E" w:rsidRPr="00FC33DD" w:rsidRDefault="00AF5D1E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849260" w14:textId="77777777" w:rsidR="00AF5D1E" w:rsidRPr="00FC33DD" w:rsidRDefault="00000000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AF5D1E" w:rsidRPr="00FC33D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18"/>
                  <w:u w:val="none"/>
                </w:rPr>
                <w:t>Wykaz faktur lub dokumentów o równoważnej wartości dowodowej dokumentujących poniesione w ramach grantu koszty kwalifikowalne wraz z potwierdzeniem zapłaty - oryginał sporządzony na formularzu udostępnionym przez LGD</w:t>
              </w:r>
            </w:hyperlink>
          </w:p>
        </w:tc>
        <w:tc>
          <w:tcPr>
            <w:tcW w:w="917" w:type="dxa"/>
            <w:gridSpan w:val="2"/>
            <w:vAlign w:val="center"/>
          </w:tcPr>
          <w:p w14:paraId="1DF061B1" w14:textId="77777777" w:rsidR="00AF5D1E" w:rsidRPr="00FC33DD" w:rsidRDefault="001E0AD5" w:rsidP="00F45BDC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9E07D99" w14:textId="77777777" w:rsidR="00AF5D1E" w:rsidRPr="00FC33DD" w:rsidRDefault="001E0AD5" w:rsidP="00F45BDC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14:paraId="243F1633" w14:textId="77777777" w:rsidR="00AF5D1E" w:rsidRPr="00FC33DD" w:rsidRDefault="00AF5D1E" w:rsidP="00F45B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3435E2C" w14:textId="77777777" w:rsidR="0032481D" w:rsidRPr="00FC33DD" w:rsidRDefault="0032481D" w:rsidP="00F45B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252D2B42" w14:textId="77777777" w:rsidTr="00C8660E">
        <w:trPr>
          <w:jc w:val="center"/>
        </w:trPr>
        <w:tc>
          <w:tcPr>
            <w:tcW w:w="549" w:type="dxa"/>
            <w:vAlign w:val="center"/>
          </w:tcPr>
          <w:p w14:paraId="5FEBE6BD" w14:textId="77777777" w:rsidR="00AF5D1E" w:rsidRPr="00FC33DD" w:rsidRDefault="00AF5D1E" w:rsidP="00C46B59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FFD7B8" w14:textId="77777777" w:rsidR="00AF5D1E" w:rsidRPr="00FC33DD" w:rsidRDefault="00000000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AF5D1E" w:rsidRPr="00FC33D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18"/>
                  <w:u w:val="none"/>
                </w:rPr>
                <w:t>Sprawozdanie z realizacji przez Grantobiorcę zadania – oryginał sporządzony na formularzu udostępnionym przez LGD</w:t>
              </w:r>
            </w:hyperlink>
          </w:p>
        </w:tc>
        <w:tc>
          <w:tcPr>
            <w:tcW w:w="917" w:type="dxa"/>
            <w:gridSpan w:val="2"/>
            <w:vAlign w:val="center"/>
          </w:tcPr>
          <w:p w14:paraId="2D039FBC" w14:textId="77777777" w:rsidR="00AF5D1E" w:rsidRPr="00FC33DD" w:rsidRDefault="001E0AD5" w:rsidP="00C46B59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F13CCBB" w14:textId="77777777" w:rsidR="00AF5D1E" w:rsidRPr="00FC33DD" w:rsidRDefault="001E0AD5" w:rsidP="00C46B59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14:paraId="35A20F2E" w14:textId="77777777" w:rsidR="00AF5D1E" w:rsidRPr="00FC33DD" w:rsidRDefault="0032481D" w:rsidP="00C46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3CF20A52" w14:textId="77777777" w:rsidTr="00C8660E">
        <w:trPr>
          <w:jc w:val="center"/>
        </w:trPr>
        <w:tc>
          <w:tcPr>
            <w:tcW w:w="8732" w:type="dxa"/>
            <w:gridSpan w:val="5"/>
            <w:shd w:val="clear" w:color="auto" w:fill="F2F2F2" w:themeFill="background1" w:themeFillShade="F2"/>
            <w:vAlign w:val="center"/>
          </w:tcPr>
          <w:p w14:paraId="50E14AC2" w14:textId="77777777" w:rsidR="00AF5D1E" w:rsidRPr="00FC33DD" w:rsidRDefault="00AF5D1E" w:rsidP="0011225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C33DD">
              <w:rPr>
                <w:rFonts w:ascii="Times New Roman" w:hAnsi="Times New Roman" w:cs="Times New Roman"/>
                <w:b/>
                <w:sz w:val="20"/>
              </w:rPr>
              <w:t>Załączniki dotyczące grantu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14:paraId="6DFDCEC3" w14:textId="77777777" w:rsidR="00AF5D1E" w:rsidRPr="00FC33DD" w:rsidRDefault="00AF5D1E" w:rsidP="0011225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33DD" w:rsidRPr="00FC33DD" w14:paraId="164B2698" w14:textId="77777777" w:rsidTr="00C8660E">
        <w:trPr>
          <w:jc w:val="center"/>
        </w:trPr>
        <w:tc>
          <w:tcPr>
            <w:tcW w:w="549" w:type="dxa"/>
            <w:vAlign w:val="center"/>
          </w:tcPr>
          <w:p w14:paraId="2C82D2D1" w14:textId="77777777" w:rsidR="00AF5D1E" w:rsidRPr="00FC33DD" w:rsidRDefault="00AF5D1E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DE6C66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Faktury lub dokumenty o równoważnej wartości dowodowej (w tym umowy o dzieło, zlecenia i inne umowy cywilnoprawne) kopia</w:t>
            </w:r>
          </w:p>
        </w:tc>
        <w:tc>
          <w:tcPr>
            <w:tcW w:w="917" w:type="dxa"/>
            <w:gridSpan w:val="2"/>
            <w:vAlign w:val="center"/>
          </w:tcPr>
          <w:p w14:paraId="3CF1620B" w14:textId="77777777" w:rsidR="00AF5D1E" w:rsidRPr="00FC33DD" w:rsidRDefault="001E0AD5" w:rsidP="00112253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34B036F" w14:textId="77777777" w:rsidR="00AF5D1E" w:rsidRPr="00FC33DD" w:rsidRDefault="001E0AD5" w:rsidP="00112253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14:paraId="3FCF7F15" w14:textId="77777777" w:rsidR="00AF5D1E" w:rsidRPr="00FC33DD" w:rsidRDefault="0032481D" w:rsidP="00112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5EF82E75" w14:textId="77777777" w:rsidTr="00C8660E">
        <w:trPr>
          <w:jc w:val="center"/>
        </w:trPr>
        <w:tc>
          <w:tcPr>
            <w:tcW w:w="549" w:type="dxa"/>
            <w:vAlign w:val="center"/>
          </w:tcPr>
          <w:p w14:paraId="5C144027" w14:textId="77777777" w:rsidR="00AF5D1E" w:rsidRPr="00FC33DD" w:rsidRDefault="00AF5D1E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FFFFFF"/>
            <w:vAlign w:val="center"/>
          </w:tcPr>
          <w:p w14:paraId="0FEDF515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Dowody zapłaty - kopia</w:t>
            </w:r>
          </w:p>
        </w:tc>
        <w:tc>
          <w:tcPr>
            <w:tcW w:w="917" w:type="dxa"/>
            <w:gridSpan w:val="2"/>
            <w:vAlign w:val="center"/>
          </w:tcPr>
          <w:p w14:paraId="36DFE319" w14:textId="77777777" w:rsidR="00AF5D1E" w:rsidRPr="00FC33DD" w:rsidRDefault="001E0AD5" w:rsidP="00112253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617FFF6" w14:textId="77777777" w:rsidR="00AF5D1E" w:rsidRPr="00FC33DD" w:rsidRDefault="001E0AD5" w:rsidP="00112253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14:paraId="21C35DF4" w14:textId="77777777" w:rsidR="00AF5D1E" w:rsidRPr="00FC33DD" w:rsidRDefault="0032481D" w:rsidP="00112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2EFB1522" w14:textId="77777777" w:rsidTr="00C8660E">
        <w:trPr>
          <w:jc w:val="center"/>
        </w:trPr>
        <w:tc>
          <w:tcPr>
            <w:tcW w:w="549" w:type="dxa"/>
            <w:vAlign w:val="center"/>
          </w:tcPr>
          <w:p w14:paraId="721B3004" w14:textId="77777777" w:rsidR="00AF5D1E" w:rsidRPr="00FC33DD" w:rsidRDefault="00AF5D1E" w:rsidP="0098178E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FFFFFF"/>
            <w:vAlign w:val="center"/>
          </w:tcPr>
          <w:p w14:paraId="180E10C7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Protokół/protokoły z postępowania ofertowego - kopia</w:t>
            </w:r>
          </w:p>
        </w:tc>
        <w:tc>
          <w:tcPr>
            <w:tcW w:w="917" w:type="dxa"/>
            <w:gridSpan w:val="2"/>
            <w:vAlign w:val="center"/>
          </w:tcPr>
          <w:p w14:paraId="6EA65791" w14:textId="77777777" w:rsidR="00AF5D1E" w:rsidRPr="00FC33DD" w:rsidRDefault="001E0AD5" w:rsidP="0098178E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E7A3522" w14:textId="77777777" w:rsidR="00AF5D1E" w:rsidRPr="00FC33DD" w:rsidRDefault="001E0AD5" w:rsidP="0098178E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14:paraId="31554314" w14:textId="77777777" w:rsidR="00AF5D1E" w:rsidRPr="00FC33DD" w:rsidRDefault="0032481D" w:rsidP="00981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6EC6A8D5" w14:textId="77777777" w:rsidTr="00C8660E">
        <w:trPr>
          <w:trHeight w:val="1055"/>
          <w:jc w:val="center"/>
        </w:trPr>
        <w:tc>
          <w:tcPr>
            <w:tcW w:w="549" w:type="dxa"/>
            <w:vAlign w:val="center"/>
          </w:tcPr>
          <w:p w14:paraId="71667C09" w14:textId="77777777" w:rsidR="00AF5D1E" w:rsidRPr="00FC33DD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15870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 xml:space="preserve">Wycena określająca wartość rynkową zakupionych używanych maszyn, urządzeń, sprzętu lub innego wyposażenia o charakterze zabytkowym albo historycznym </w:t>
            </w:r>
            <w:r w:rsidRPr="00FC3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 przypadku operacji obejmujących zakup używanego sprzętu o charakterze zabytkowym albo historycznym w ramach zachowania dziedzictwa lokalnego) </w:t>
            </w: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– kopia</w:t>
            </w:r>
          </w:p>
        </w:tc>
        <w:tc>
          <w:tcPr>
            <w:tcW w:w="917" w:type="dxa"/>
            <w:gridSpan w:val="2"/>
            <w:vAlign w:val="center"/>
          </w:tcPr>
          <w:p w14:paraId="459A7B35" w14:textId="77777777" w:rsidR="00AF5D1E" w:rsidRPr="00FC33DD" w:rsidRDefault="001E0AD5" w:rsidP="003700E2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27574C6" w14:textId="77777777" w:rsidR="00AF5D1E" w:rsidRPr="00FC33DD" w:rsidRDefault="001E0AD5" w:rsidP="003700E2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14:paraId="7F0DA592" w14:textId="77777777" w:rsidR="0032481D" w:rsidRPr="00FC33DD" w:rsidRDefault="0032481D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995C37B" w14:textId="77777777" w:rsidR="009150BB" w:rsidRPr="00FC33DD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1791FD3" w14:textId="77777777" w:rsidR="00AF5D1E" w:rsidRPr="00FC33DD" w:rsidRDefault="0032481D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05C45795" w14:textId="77777777" w:rsidTr="00C8660E">
        <w:trPr>
          <w:trHeight w:val="407"/>
          <w:jc w:val="center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14:paraId="5647E2A5" w14:textId="77777777" w:rsidR="00AF5D1E" w:rsidRPr="00FC33DD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CECA1B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 xml:space="preserve">Umowy z dostawcami lub wykonawcami zawierające specyfikację będącą podstawą wystawienia każdej z przedstawionych faktur lub innych dokumentów o równoważnej wartości dowodowej, jeżeli nazwa towaru lub usługi w przedstawionej fakturze lub dokumencie o równoważnej wartości dowodowej, odnosi się do umów zawartych przez Beneficjenta lub nie pozwala na precyzyjne określenie kosztów </w:t>
            </w:r>
            <w:r w:rsidR="005964FF" w:rsidRPr="00FC33DD">
              <w:rPr>
                <w:rFonts w:ascii="Times New Roman" w:hAnsi="Times New Roman" w:cs="Times New Roman"/>
                <w:sz w:val="20"/>
                <w:szCs w:val="20"/>
              </w:rPr>
              <w:t>kwalifikowanych</w:t>
            </w: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 xml:space="preserve"> - kopia</w:t>
            </w:r>
          </w:p>
        </w:tc>
        <w:tc>
          <w:tcPr>
            <w:tcW w:w="917" w:type="dxa"/>
            <w:gridSpan w:val="2"/>
            <w:vAlign w:val="center"/>
          </w:tcPr>
          <w:p w14:paraId="7E2C3270" w14:textId="77777777" w:rsidR="00AF5D1E" w:rsidRPr="00FC33DD" w:rsidRDefault="001E0AD5" w:rsidP="003700E2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0980194" w14:textId="77777777" w:rsidR="00AF5D1E" w:rsidRPr="00FC33DD" w:rsidRDefault="001E0AD5" w:rsidP="003700E2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14:paraId="62814D3A" w14:textId="77777777" w:rsidR="009150BB" w:rsidRPr="00FC33DD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57C8856" w14:textId="77777777" w:rsidR="009150BB" w:rsidRPr="00FC33DD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586F726" w14:textId="77777777" w:rsidR="00AF5D1E" w:rsidRPr="00FC33DD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0D6EA145" w14:textId="77777777" w:rsidTr="00C8660E">
        <w:trPr>
          <w:jc w:val="center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14:paraId="58609C62" w14:textId="77777777" w:rsidR="00AF5D1E" w:rsidRPr="00FC33DD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D5C50B8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Umowa najmu lub dzierżawy maszyn, wyposażenia lub nieruchomości - kopia</w:t>
            </w:r>
          </w:p>
        </w:tc>
        <w:tc>
          <w:tcPr>
            <w:tcW w:w="917" w:type="dxa"/>
            <w:gridSpan w:val="2"/>
            <w:vAlign w:val="center"/>
          </w:tcPr>
          <w:p w14:paraId="299152A6" w14:textId="77777777" w:rsidR="00AF5D1E" w:rsidRPr="00FC33DD" w:rsidRDefault="001E0AD5" w:rsidP="003700E2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71C7FCC" w14:textId="77777777" w:rsidR="00AF5D1E" w:rsidRPr="00FC33DD" w:rsidRDefault="001E0AD5" w:rsidP="003700E2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14:paraId="2B5F989E" w14:textId="77777777" w:rsidR="00AF5D1E" w:rsidRPr="00FC33DD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1D4CE74B" w14:textId="77777777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82D8C8F" w14:textId="77777777" w:rsidR="00AF5D1E" w:rsidRPr="00FC33DD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64881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 xml:space="preserve">Ostateczna decyzja o pozwoleniu na budowę </w:t>
            </w:r>
            <w:r w:rsidRPr="00FC3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załącznik obowiązkowy w sytuacji, gdy na etapie wniosku o powierzenie grantu nie był ostatecznym dokumentem) </w:t>
            </w: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72C84EAF" w14:textId="77777777" w:rsidR="00AF5D1E" w:rsidRPr="00FC33DD" w:rsidRDefault="001E0AD5" w:rsidP="003700E2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097F76E7" w14:textId="77777777" w:rsidR="00AF5D1E" w:rsidRPr="00FC33DD" w:rsidRDefault="001E0AD5" w:rsidP="003700E2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7A0141F9" w14:textId="77777777" w:rsidR="00AF5D1E" w:rsidRPr="00FC33DD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6125466F" w14:textId="77777777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A51E936" w14:textId="77777777" w:rsidR="00AF5D1E" w:rsidRPr="00FC33DD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C829A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Ostateczne pozwolenie na użytkowanie obiektu budowlanego, jeśli taki obowiązek wynika z przepisów prawa budowlanego - oryginał lub kopia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14DB1A73" w14:textId="77777777" w:rsidR="00AF5D1E" w:rsidRPr="00FC33DD" w:rsidRDefault="001E0AD5" w:rsidP="003700E2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349272B6" w14:textId="77777777" w:rsidR="00AF5D1E" w:rsidRPr="00FC33DD" w:rsidRDefault="001E0AD5" w:rsidP="003700E2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71478E26" w14:textId="77777777" w:rsidR="00AF5D1E" w:rsidRPr="00FC33DD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1B726AD4" w14:textId="77777777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E0BE943" w14:textId="77777777" w:rsidR="00AF5D1E" w:rsidRPr="00FC33DD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0A07B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Zawiadomienie właściwego organu o zakończeniu budowy złożone co najmniej 14 dni przed zamierzonym terminem przystąpienia do użytkowania, jeżeli obowiązek taki wynika z przepisów prawa budowlanego lub właściwy organ nałożył taki obowiązek - oryginał lub kopia wraz z:</w:t>
            </w:r>
          </w:p>
          <w:p w14:paraId="6519734F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oświadczeniem Beneficjenta, że w ciągu 14 dni od dnia zgłoszenia zakończenia robót właściwy organ nie wniósł sprzeciwu – oryginał</w:t>
            </w:r>
          </w:p>
          <w:p w14:paraId="1C699BBB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1A881C58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zaświadczeniem wydanym przez właściwy organ, że nie wnosi sprzeciwu w przypadku, gdy zawiadomienie o zakończeniu robót budowlanych będzie przedkładane przed upływem 14 dni - oryginał lub kopia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72B4136A" w14:textId="77777777" w:rsidR="00AF5D1E" w:rsidRPr="00FC33DD" w:rsidRDefault="001E0AD5" w:rsidP="003700E2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0159B33C" w14:textId="77777777" w:rsidR="00AF5D1E" w:rsidRPr="00FC33DD" w:rsidRDefault="001E0AD5" w:rsidP="003700E2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693DC3A9" w14:textId="77777777" w:rsidR="009150BB" w:rsidRPr="00FC33DD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1881373" w14:textId="77777777" w:rsidR="009150BB" w:rsidRPr="00FC33DD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C5ED4AE" w14:textId="77777777" w:rsidR="009150BB" w:rsidRPr="00FC33DD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D11F001" w14:textId="77777777" w:rsidR="009150BB" w:rsidRPr="00FC33DD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4311EAB" w14:textId="77777777" w:rsidR="00AF5D1E" w:rsidRPr="00FC33DD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4ACFE896" w14:textId="77777777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F78FF4A" w14:textId="77777777" w:rsidR="00AF5D1E" w:rsidRPr="00FC33DD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67D2B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Kosztorys różnicowy - oryginał lub kopia</w:t>
            </w:r>
          </w:p>
          <w:p w14:paraId="385CB8CF" w14:textId="77777777" w:rsidR="00C74AAD" w:rsidRPr="00FC33DD" w:rsidRDefault="00C74AAD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582A9D09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75D7592E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61851DAA" w14:textId="77777777" w:rsidR="00AF5D1E" w:rsidRPr="00FC33DD" w:rsidRDefault="009150BB" w:rsidP="00FB6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51D0FBE6" w14:textId="77777777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51A9690" w14:textId="77777777" w:rsidR="00AF5D1E" w:rsidRPr="00FC33DD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EE483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Protokoły odbioru robót/montażu/rozruchu maszyn i urządzeń/instalacji oprogramowania lub Oświadczenie Beneficjenta o poprawnym wykonaniu ww. czynności z udziałem środków własnych - oryginał lub kopia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3E613308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31EF91A6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4EB35BAE" w14:textId="77777777" w:rsidR="00AF5D1E" w:rsidRPr="00FC33DD" w:rsidRDefault="009150BB" w:rsidP="00FB6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4E9DB535" w14:textId="77777777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95C90A7" w14:textId="77777777" w:rsidR="00AF5D1E" w:rsidRPr="00FC33DD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26384D" w14:textId="77777777" w:rsidR="00AF5D1E" w:rsidRPr="00FC33DD" w:rsidRDefault="00000000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AF5D1E" w:rsidRPr="00FC33D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świadczenie Beneficjenta o wyodrębnieniu osobnych kont albo korzystaniu z odpowiedniego kodu rachunkowego w rozumieniu art. 66 ust. 1 lit. c pkt i rozporządzenia nr 1305/2013</w:t>
              </w:r>
              <w:r w:rsidR="00AF5D1E" w:rsidRPr="00FC33D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vertAlign w:val="superscript"/>
                </w:rPr>
                <w:t>4</w:t>
              </w:r>
              <w:r w:rsidR="00AF5D1E" w:rsidRPr="00FC33D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z dnia 17 grudnia 2013 r. - oryginał</w:t>
              </w:r>
              <w:r w:rsidR="00AF5D1E" w:rsidRPr="00FC33D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18"/>
                  <w:u w:val="none"/>
                </w:rPr>
                <w:t xml:space="preserve"> sporządzony na formularzu udostępnionym przez LGD</w:t>
              </w:r>
            </w:hyperlink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084AAF74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3439A193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21F8533B" w14:textId="77777777" w:rsidR="00AF5D1E" w:rsidRPr="00FC33DD" w:rsidRDefault="009150BB" w:rsidP="00FB6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22FE24F4" w14:textId="77777777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33D83A1" w14:textId="77777777" w:rsidR="00AF5D1E" w:rsidRPr="00FC33DD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F7501" w14:textId="77777777" w:rsidR="008B1D8F" w:rsidRPr="00FC33DD" w:rsidRDefault="001E0AD5" w:rsidP="008B1D8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C33DD">
              <w:fldChar w:fldCharType="begin"/>
            </w:r>
            <w:r w:rsidR="00325E7C" w:rsidRPr="00FC33DD">
              <w:instrText>HYPERLINK "file:///C:\\Users\\user1\\AppData\\Local\\Temp\\Temp1_Aktualizacja_procedury_grantowej.zip\\zał.%2018%20karta%20rozliczenia%20zadania.docx"</w:instrText>
            </w:r>
            <w:r w:rsidRPr="00FC33DD">
              <w:fldChar w:fldCharType="separate"/>
            </w:r>
            <w:r w:rsidR="008B1D8F" w:rsidRPr="00FC33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rta rozliczenia zadania w zakresie grantu dotyczącego</w:t>
            </w:r>
            <w:r w:rsidR="008B1D8F" w:rsidRPr="00FC33DD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 xml:space="preserve"> a</w:t>
            </w:r>
            <w:r w:rsidR="008B1D8F" w:rsidRPr="00FC33DD">
              <w:rPr>
                <w:rFonts w:asciiTheme="majorBidi" w:hAnsiTheme="majorBidi" w:cstheme="majorBidi"/>
                <w:bCs/>
                <w:sz w:val="20"/>
                <w:szCs w:val="20"/>
              </w:rPr>
              <w:t>ktywizacji mieszkańców do działań na rzecz rozwoju lokalnego</w:t>
            </w:r>
            <w:r w:rsidR="008B1D8F" w:rsidRPr="00FC33DD">
              <w:rPr>
                <w:bCs/>
                <w:sz w:val="20"/>
                <w:szCs w:val="20"/>
              </w:rPr>
              <w:t xml:space="preserve">, </w:t>
            </w:r>
            <w:r w:rsidR="008B1D8F" w:rsidRPr="00FC33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mocnienia kapitału społecznego w tym podnoszenie wiedzy społeczności lokalnej w zakresie ochrony środowiska, zmian klimatycznych, innowacyjności</w:t>
            </w:r>
          </w:p>
          <w:p w14:paraId="32688613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- oryginał lub kopia</w:t>
            </w:r>
            <w:r w:rsidR="001E0AD5" w:rsidRPr="00FC33DD">
              <w:fldChar w:fldCharType="end"/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6EEC5127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7AF24598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3B64BEF2" w14:textId="77777777" w:rsidR="00AF5D1E" w:rsidRPr="00FC33DD" w:rsidRDefault="009150BB" w:rsidP="009150BB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24425891" w14:textId="77777777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ADC72B8" w14:textId="77777777" w:rsidR="00AF5D1E" w:rsidRPr="00FC33DD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629BAA9" w14:textId="77777777" w:rsidR="00AF5D1E" w:rsidRPr="00FC33DD" w:rsidRDefault="00000000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AF5D1E" w:rsidRPr="00FC33D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ista/-y obecności na szkoleniu/warsztatach w zakresie zadania dotyczącego wzmocnienia kapitału społecznego w t</w:t>
              </w:r>
              <w:r w:rsidR="001E3D46" w:rsidRPr="00FC33D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ym podnoszenie wiedzy społeczności</w:t>
              </w:r>
              <w:r w:rsidR="00AF5D1E" w:rsidRPr="00FC33D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lokalnej w zakresie ochrony środowiska, zmian klimatycznych i innowacyjności - oryginał lub kopia</w:t>
              </w:r>
            </w:hyperlink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49EAB99D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4CDF9C2B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3976F92F" w14:textId="77777777" w:rsidR="00AF5D1E" w:rsidRPr="00FC33DD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26786D52" w14:textId="77777777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04C7A03" w14:textId="77777777" w:rsidR="00AF5D1E" w:rsidRPr="00FC33DD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FFFFFF"/>
            <w:vAlign w:val="center"/>
          </w:tcPr>
          <w:p w14:paraId="30F17592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 xml:space="preserve">Pełnomocnictwo </w:t>
            </w:r>
            <w:r w:rsidRPr="00FC3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 przypadku, gdy zostało udzielone innej osobie niż podczas składania wniosku o powierzenie grantu lub gdy zmienił się zakres poprzednio udzielonego pełnomocnictwa) </w:t>
            </w: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3A382985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179DB819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18AC5653" w14:textId="77777777" w:rsidR="00AF5D1E" w:rsidRPr="00FC33DD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059F15FD" w14:textId="77777777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5069AFB" w14:textId="77777777" w:rsidR="00AF5D1E" w:rsidRPr="00FC33DD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74983B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 xml:space="preserve">Informacja o numerze rachunku bankowego Grantobiorcy, prowadzonego przez bank lub spółdzielczą kasę oszczędnościowo–kredytową, na który mają być przekazane środki finansowe z tytułu pomocy </w:t>
            </w:r>
            <w:r w:rsidRPr="00FC3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 przypadku, gdy informacja o numerze rachunku bankowego różni się od składanej na etapie podpisania umowy o powierzenie grantu) </w:t>
            </w: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2900CB74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1E89E793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2B85C25A" w14:textId="77777777" w:rsidR="009150BB" w:rsidRPr="00FC33DD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57DC944" w14:textId="77777777" w:rsidR="00AF5D1E" w:rsidRPr="00FC33DD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258C7032" w14:textId="77777777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31B4E0C" w14:textId="77777777" w:rsidR="00AF5D1E" w:rsidRPr="00FC33DD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098DF29C" w14:textId="77777777" w:rsidR="00AF5D1E" w:rsidRPr="00FC33DD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33DD">
              <w:rPr>
                <w:rFonts w:ascii="Times New Roman" w:hAnsi="Times New Roman" w:cs="Times New Roman"/>
                <w:sz w:val="20"/>
                <w:szCs w:val="20"/>
              </w:rPr>
              <w:t>Zaświadczenie z właściwej Ewidencji Ludności o miejscu pobytu stałego lub czasowego na obszarze wiejskim objętym LSR od dnia złożenia wniosku o powierzenie grantu do dnia złożenia wniosku o rozliczenie grantu - wystawione nie wcześniej niż 3 miesiące przed złożeniem wniosku o rozliczenie – oryginał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25A112C1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2F5945EA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0EDBE6A5" w14:textId="77777777" w:rsidR="009150BB" w:rsidRPr="00FC33DD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52C0A1B" w14:textId="77777777" w:rsidR="00AF5D1E" w:rsidRPr="00FC33DD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69698260" w14:textId="77777777" w:rsidTr="00C8660E">
        <w:trPr>
          <w:jc w:val="center"/>
        </w:trPr>
        <w:tc>
          <w:tcPr>
            <w:tcW w:w="8732" w:type="dxa"/>
            <w:gridSpan w:val="5"/>
            <w:shd w:val="clear" w:color="auto" w:fill="F2F2F2" w:themeFill="background1" w:themeFillShade="F2"/>
            <w:vAlign w:val="center"/>
          </w:tcPr>
          <w:p w14:paraId="17B90575" w14:textId="77777777" w:rsidR="00AF5D1E" w:rsidRPr="00FC33DD" w:rsidRDefault="00AF5D1E" w:rsidP="00FB67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C33DD">
              <w:rPr>
                <w:rFonts w:ascii="Times New Roman" w:hAnsi="Times New Roman" w:cs="Times New Roman"/>
                <w:b/>
                <w:sz w:val="20"/>
                <w:szCs w:val="18"/>
              </w:rPr>
              <w:t>Inne załączniki dotyczące grantu (inne pozwolenia, zezwolenia, decyzje i inne dokumenty, których uzyskanie było wymagane przez odrębne przepisy w związku ze zrealizowanym zadaniem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14:paraId="3013246F" w14:textId="77777777" w:rsidR="00AF5D1E" w:rsidRPr="00FC33DD" w:rsidRDefault="00AF5D1E" w:rsidP="00FB67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FC33DD" w:rsidRPr="00FC33DD" w14:paraId="232C2014" w14:textId="77777777" w:rsidTr="00C8660E">
        <w:trPr>
          <w:jc w:val="center"/>
        </w:trPr>
        <w:tc>
          <w:tcPr>
            <w:tcW w:w="549" w:type="dxa"/>
            <w:vAlign w:val="center"/>
          </w:tcPr>
          <w:p w14:paraId="0FBB84BB" w14:textId="77777777" w:rsidR="00AF5D1E" w:rsidRPr="00FC33DD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FA3F8" w14:textId="77777777" w:rsidR="00AF5D1E" w:rsidRPr="00FC33DD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49A2371C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6F291B17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17012D1B" w14:textId="77777777" w:rsidR="00AF5D1E" w:rsidRPr="00FC33DD" w:rsidRDefault="009150BB" w:rsidP="00FB6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3C8417A4" w14:textId="77777777" w:rsidTr="00C8660E">
        <w:trPr>
          <w:jc w:val="center"/>
        </w:trPr>
        <w:tc>
          <w:tcPr>
            <w:tcW w:w="549" w:type="dxa"/>
            <w:vAlign w:val="center"/>
          </w:tcPr>
          <w:p w14:paraId="6ED76CBD" w14:textId="77777777" w:rsidR="00AF5D1E" w:rsidRPr="00FC33DD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387D1" w14:textId="77777777" w:rsidR="00AF5D1E" w:rsidRPr="00FC33DD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402E5230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4C13DF8B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3173A4C0" w14:textId="77777777" w:rsidR="00AF5D1E" w:rsidRPr="00FC33DD" w:rsidRDefault="009150BB" w:rsidP="00FB6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4ADDC874" w14:textId="77777777" w:rsidTr="00C8660E">
        <w:trPr>
          <w:jc w:val="center"/>
        </w:trPr>
        <w:tc>
          <w:tcPr>
            <w:tcW w:w="549" w:type="dxa"/>
            <w:vAlign w:val="center"/>
          </w:tcPr>
          <w:p w14:paraId="328BC9C4" w14:textId="77777777" w:rsidR="00AF5D1E" w:rsidRPr="00FC33DD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84037" w14:textId="77777777" w:rsidR="00AF5D1E" w:rsidRPr="00FC33DD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185459EC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770A6156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64451FB1" w14:textId="77777777" w:rsidR="00AF5D1E" w:rsidRPr="00FC33DD" w:rsidRDefault="009150BB" w:rsidP="00FB6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701703AE" w14:textId="77777777" w:rsidTr="00C8660E">
        <w:trPr>
          <w:jc w:val="center"/>
        </w:trPr>
        <w:tc>
          <w:tcPr>
            <w:tcW w:w="549" w:type="dxa"/>
            <w:vAlign w:val="center"/>
          </w:tcPr>
          <w:p w14:paraId="395FED59" w14:textId="77777777" w:rsidR="00AF5D1E" w:rsidRPr="00FC33DD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135B1" w14:textId="77777777" w:rsidR="00AF5D1E" w:rsidRPr="00FC33DD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14:paraId="05159049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274CF0DA" w14:textId="77777777" w:rsidR="00AF5D1E" w:rsidRPr="00FC33DD" w:rsidRDefault="001E0AD5" w:rsidP="00FB67D4">
            <w:pPr>
              <w:spacing w:after="0"/>
              <w:jc w:val="center"/>
            </w:pPr>
            <w:r w:rsidRPr="00FC33D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C33D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000000" w:rsidRPr="00FC33DD">
              <w:rPr>
                <w:rFonts w:ascii="Times New Roman" w:hAnsi="Times New Roman" w:cs="Times New Roman"/>
                <w:sz w:val="28"/>
              </w:rPr>
            </w:r>
            <w:r w:rsidR="00000000" w:rsidRPr="00FC33D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C33D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14:paraId="4DC094BD" w14:textId="77777777" w:rsidR="00AF5D1E" w:rsidRPr="00FC33DD" w:rsidRDefault="009150BB" w:rsidP="00FB6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hAnsi="Times New Roman" w:cs="Times New Roman"/>
              </w:rPr>
              <w:t>0</w:t>
            </w:r>
          </w:p>
        </w:tc>
      </w:tr>
      <w:tr w:rsidR="00FC33DD" w:rsidRPr="00FC33DD" w14:paraId="328A0EAD" w14:textId="77777777" w:rsidTr="00C8660E">
        <w:trPr>
          <w:jc w:val="center"/>
        </w:trPr>
        <w:tc>
          <w:tcPr>
            <w:tcW w:w="549" w:type="dxa"/>
            <w:tcBorders>
              <w:left w:val="nil"/>
              <w:bottom w:val="nil"/>
              <w:right w:val="nil"/>
            </w:tcBorders>
            <w:vAlign w:val="center"/>
          </w:tcPr>
          <w:p w14:paraId="3DF50F11" w14:textId="77777777" w:rsidR="00AF5D1E" w:rsidRPr="00FC33DD" w:rsidRDefault="00AF5D1E" w:rsidP="006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FC588" w14:textId="77777777" w:rsidR="00AF5D1E" w:rsidRPr="00FC33DD" w:rsidRDefault="00AF5D1E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vAlign w:val="center"/>
          </w:tcPr>
          <w:p w14:paraId="7859E1BF" w14:textId="77777777" w:rsidR="00AF5D1E" w:rsidRPr="00FC33DD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2B365998" w14:textId="77777777" w:rsidR="00AF5D1E" w:rsidRPr="00FC33DD" w:rsidRDefault="00AF5D1E" w:rsidP="00AF5D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D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5F17E3C6" w14:textId="77777777" w:rsidR="00AF5D1E" w:rsidRPr="00FC33DD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561E454" w14:textId="77777777" w:rsidR="009150BB" w:rsidRPr="00FC33DD" w:rsidRDefault="009150BB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4781506B" w14:textId="77777777" w:rsidR="009150BB" w:rsidRPr="00FC33DD" w:rsidRDefault="009150BB">
      <w:pPr>
        <w:rPr>
          <w:rFonts w:ascii="Times New Roman" w:hAnsi="Times New Roman" w:cs="Times New Roman"/>
          <w:szCs w:val="20"/>
        </w:rPr>
      </w:pPr>
      <w:r w:rsidRPr="00FC33DD">
        <w:rPr>
          <w:rFonts w:ascii="Times New Roman" w:hAnsi="Times New Roman" w:cs="Times New Roman"/>
          <w:szCs w:val="20"/>
        </w:rPr>
        <w:br w:type="page"/>
      </w:r>
    </w:p>
    <w:p w14:paraId="46F6F3E9" w14:textId="77777777" w:rsidR="0087115F" w:rsidRPr="00FC33DD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00FC33DD" w:rsidRPr="00FC33DD" w14:paraId="6F652C66" w14:textId="77777777" w:rsidTr="009150BB">
        <w:trPr>
          <w:trHeight w:val="339"/>
          <w:jc w:val="center"/>
        </w:trPr>
        <w:tc>
          <w:tcPr>
            <w:tcW w:w="9888" w:type="dxa"/>
            <w:shd w:val="clear" w:color="auto" w:fill="F2F2F2" w:themeFill="background1" w:themeFillShade="F2"/>
            <w:vAlign w:val="center"/>
          </w:tcPr>
          <w:p w14:paraId="0AF7FFB9" w14:textId="77777777" w:rsidR="009150BB" w:rsidRPr="00FC33DD" w:rsidRDefault="009150BB" w:rsidP="009150BB">
            <w:pPr>
              <w:spacing w:after="0"/>
              <w:ind w:left="140" w:hanging="14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71A1A05" w14:textId="77777777" w:rsidR="00EF07A7" w:rsidRPr="00FC33DD" w:rsidRDefault="00EF07A7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C33DD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FC33DD" w14:paraId="69862BAA" w14:textId="77777777" w:rsidTr="009150BB">
        <w:trPr>
          <w:jc w:val="center"/>
        </w:trPr>
        <w:tc>
          <w:tcPr>
            <w:tcW w:w="9888" w:type="dxa"/>
            <w:shd w:val="clear" w:color="auto" w:fill="auto"/>
          </w:tcPr>
          <w:p w14:paraId="17652531" w14:textId="77777777" w:rsidR="00EF07A7" w:rsidRPr="00FC33DD" w:rsidRDefault="00EF07A7" w:rsidP="009150BB">
            <w:pPr>
              <w:pStyle w:val="Akapitzlist"/>
              <w:numPr>
                <w:ilvl w:val="1"/>
                <w:numId w:val="42"/>
              </w:numPr>
              <w:spacing w:after="0" w:line="240" w:lineRule="auto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FC33DD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14:paraId="1E507E14" w14:textId="77777777" w:rsidR="00EF07A7" w:rsidRPr="00FC33DD" w:rsidRDefault="00EF07A7" w:rsidP="009150BB">
            <w:pPr>
              <w:numPr>
                <w:ilvl w:val="0"/>
                <w:numId w:val="18"/>
              </w:numPr>
              <w:spacing w:after="0" w:line="240" w:lineRule="auto"/>
              <w:ind w:left="30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w szczególności związane z prefinansowaniem grantu określone w przepisach: rozporządzenia (Dz. U. 2015, poz. 1570 z późn. zm.), </w:t>
            </w:r>
            <w:r w:rsidR="00196EA1"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</w:t>
            </w: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ocedu</w:t>
            </w:r>
            <w:r w:rsidR="00196EA1"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y wyboru i oceny grantobiorców, a także umowy o powierzenie grantu.</w:t>
            </w:r>
          </w:p>
          <w:p w14:paraId="11017E5D" w14:textId="77777777" w:rsidR="00EF07A7" w:rsidRPr="00FC33DD" w:rsidRDefault="00EF07A7" w:rsidP="009150BB">
            <w:pPr>
              <w:numPr>
                <w:ilvl w:val="0"/>
                <w:numId w:val="18"/>
              </w:numPr>
              <w:spacing w:after="0" w:line="240" w:lineRule="auto"/>
              <w:ind w:left="30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wykonuję/wykonujemy działalności gospodarczej (w tym działalności zwolnionej spod rygorów ustawy o swobodzie o działalności gospodarczej) – wyjątek stanowi Grantobiorca, który zgodnie ze swoim statutem w ramach swojej struktury organizacyjnej powołał jednostki organizacyjne, takie jak sekcje lub koła (może on wykonywać działalność gospodarczą, jeżeli realizacja zadania, na które jest udzielany grant, nie jest związana z przedmiotem tej działalności, ale jest związana z przedmiotem działalności danej jednostki organizacyjnej);</w:t>
            </w:r>
          </w:p>
          <w:p w14:paraId="01597900" w14:textId="77777777" w:rsidR="00EF07A7" w:rsidRPr="00FC33DD" w:rsidRDefault="00EF07A7" w:rsidP="009150BB">
            <w:pPr>
              <w:numPr>
                <w:ilvl w:val="0"/>
                <w:numId w:val="18"/>
              </w:numPr>
              <w:spacing w:after="0" w:line="240" w:lineRule="auto"/>
              <w:ind w:left="30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C33D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objęte grantem nie jest finansowane z innych środków publicznych z wyjątkiem przypadku, o którym mowa w §4 ust. 3 pkt 1 rozporządzenia </w:t>
            </w: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z. U. 2015, poz. 1570 z późn. zm.);</w:t>
            </w:r>
          </w:p>
          <w:p w14:paraId="6083A5DA" w14:textId="77777777" w:rsidR="00EF07A7" w:rsidRPr="00FC33DD" w:rsidRDefault="00EF07A7" w:rsidP="009150BB">
            <w:pPr>
              <w:numPr>
                <w:ilvl w:val="0"/>
                <w:numId w:val="18"/>
              </w:numPr>
              <w:spacing w:after="0" w:line="240" w:lineRule="auto"/>
              <w:ind w:left="30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FC33D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;</w:t>
            </w:r>
          </w:p>
          <w:p w14:paraId="357E8685" w14:textId="77777777" w:rsidR="00EF07A7" w:rsidRPr="00FC33DD" w:rsidRDefault="00EF07A7" w:rsidP="009150BB">
            <w:pPr>
              <w:numPr>
                <w:ilvl w:val="0"/>
                <w:numId w:val="18"/>
              </w:numPr>
              <w:spacing w:after="0" w:line="240" w:lineRule="auto"/>
              <w:ind w:left="30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zakazowi dostępu do środków publicznych, o którym mowa w art. 5 ust.3 pkt 4 ustawy z dnia 27.08.2009 r. o finansach publicznych (Dz. U. 2013, poz. 885 z późn. zm.), na podstawie prawomocnego orzeczenia sądu;</w:t>
            </w:r>
          </w:p>
          <w:p w14:paraId="51FB77F4" w14:textId="77777777" w:rsidR="00EF07A7" w:rsidRPr="00FC33DD" w:rsidRDefault="00EF07A7" w:rsidP="009150BB">
            <w:pPr>
              <w:numPr>
                <w:ilvl w:val="0"/>
                <w:numId w:val="18"/>
              </w:numPr>
              <w:spacing w:after="0" w:line="240" w:lineRule="auto"/>
              <w:ind w:left="30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formacje zawarte we wniosku </w:t>
            </w:r>
            <w:r w:rsidR="00196EA1"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 rozliczenie grantu </w:t>
            </w: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raz jego załącznikach są prawdziwe i zgodne ze stanem prawnym i faktycznym, znane mi/nam są skutki odpowiedzialności karnej za składanie fałszywych oświadczeń wynikające z art. 297 §1 ustawy z dnia 6.06.1997 r. Kodeks karny (Dz. U. 1997, Nr 88, poz. 553 z późn. zm.);</w:t>
            </w:r>
          </w:p>
          <w:p w14:paraId="3735AB1A" w14:textId="77777777" w:rsidR="00EF07A7" w:rsidRPr="00FC33DD" w:rsidRDefault="00EF07A7" w:rsidP="009150BB">
            <w:pPr>
              <w:numPr>
                <w:ilvl w:val="0"/>
                <w:numId w:val="18"/>
              </w:numPr>
              <w:spacing w:after="0" w:line="240" w:lineRule="auto"/>
              <w:ind w:left="301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zgodę na </w:t>
            </w:r>
            <w:r w:rsidRPr="00FC33DD">
              <w:rPr>
                <w:rFonts w:ascii="Times New Roman" w:eastAsia="Times New Roman" w:hAnsi="Times New Roman" w:cs="Times New Roman"/>
                <w:sz w:val="20"/>
              </w:rPr>
              <w:t>przetwarzane moich danych osobowych zgodnie z przepisami ustawy z dnia 29.08.1997 r. o ochronie danych osobowych (Dz. U. 2016, poz. 922) i przyjmuję/my do wiadomości, że:</w:t>
            </w:r>
          </w:p>
          <w:p w14:paraId="20F1C7A9" w14:textId="77777777" w:rsidR="00EF07A7" w:rsidRPr="00FC33DD" w:rsidRDefault="00EF07A7" w:rsidP="009150B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01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ebrane dane osobowe będą przetwarzane przez </w:t>
            </w:r>
            <w:r w:rsidR="00A615BE"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>„Lokalną Grupę Działania – Lider Dolina Strugu”</w:t>
            </w: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która dokonuje wyboru zadania do finansowania, Samorząd Województwa Podkarpackiego w związku z weryfikacją przeprowadzonego naboru wniosków o powierzenie grantów;</w:t>
            </w:r>
          </w:p>
          <w:p w14:paraId="76854F3F" w14:textId="77777777" w:rsidR="00EF07A7" w:rsidRPr="00FC33DD" w:rsidRDefault="00EF07A7" w:rsidP="009150B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01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 prawo wglądu do moich danych osobowych oraz ich poprawiania;</w:t>
            </w:r>
          </w:p>
          <w:p w14:paraId="733E0E35" w14:textId="77777777" w:rsidR="00EF07A7" w:rsidRPr="00FC33DD" w:rsidRDefault="00EF07A7" w:rsidP="009150B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01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C33DD">
              <w:rPr>
                <w:rFonts w:ascii="Times New Roman" w:eastAsia="Times New Roman" w:hAnsi="Times New Roman" w:cs="Times New Roman"/>
                <w:sz w:val="20"/>
              </w:rPr>
              <w:t>dane Grantobiorcy mogą być przetwarzane przez organy audytowe i dochodzeniowe Unii Europejskiej i państw członkowskich dla zabezpieczenia interesów finansowych Unii;</w:t>
            </w:r>
          </w:p>
          <w:p w14:paraId="2EB3FDDE" w14:textId="77777777" w:rsidR="00EF07A7" w:rsidRPr="00FC33DD" w:rsidRDefault="00EF07A7" w:rsidP="009150B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01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C33DD">
              <w:rPr>
                <w:rFonts w:ascii="Times New Roman" w:eastAsia="Times New Roman" w:hAnsi="Times New Roman" w:cs="Times New Roman"/>
                <w:sz w:val="20"/>
              </w:rPr>
              <w:t xml:space="preserve">dane Grantobiorcy oraz kwota wypłaty pomocy z publicznych środków finansowych, w tym przyznana kwota płatności z tytułu udzielonej pomocy </w:t>
            </w:r>
            <w:r w:rsidRPr="00FC33DD">
              <w:rPr>
                <w:rFonts w:ascii="Times New Roman" w:eastAsia="Calibri" w:hAnsi="Times New Roman" w:cs="Times New Roman"/>
                <w:sz w:val="20"/>
                <w:lang w:eastAsia="en-US"/>
              </w:rPr>
              <w:t>w ramach poddziałania „Wsparcie na wdrażanie operacji w ramach strategii rozwoju lokalnego kierowanego przez społeczność” objętego PROW na lata 2014-2020 dla zadań realizowanych w ramach projektu grantowego</w:t>
            </w:r>
            <w:r w:rsidRPr="00FC33DD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</w:t>
            </w:r>
            <w:r w:rsidR="00A615BE" w:rsidRPr="00FC33DD">
              <w:rPr>
                <w:rFonts w:ascii="Times New Roman" w:eastAsia="Times New Roman" w:hAnsi="Times New Roman" w:cs="Times New Roman"/>
                <w:sz w:val="20"/>
              </w:rPr>
              <w:t xml:space="preserve"> www.liderds.ostnet.pl</w:t>
            </w:r>
          </w:p>
          <w:p w14:paraId="4A1EF5CE" w14:textId="77777777" w:rsidR="00EF07A7" w:rsidRPr="00FC33DD" w:rsidRDefault="00EF07A7" w:rsidP="009150BB">
            <w:pPr>
              <w:pStyle w:val="Akapitzlist"/>
              <w:numPr>
                <w:ilvl w:val="1"/>
                <w:numId w:val="42"/>
              </w:numPr>
              <w:spacing w:after="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FC33DD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14:paraId="20C8B69B" w14:textId="77777777" w:rsidR="00EF07A7" w:rsidRPr="00FC33DD" w:rsidRDefault="00EF07A7" w:rsidP="009150B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1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szelkich elementów związanych z realizowanym zadaniem do dnia</w:t>
            </w:r>
            <w:r w:rsidR="00C400EF"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FC33DD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 którym upłynie 5 lat od dnia przekazania płatności końcowej, w szczególności kontroli na miejscu realizacji zadania i kontroli dokumentów;</w:t>
            </w:r>
          </w:p>
          <w:p w14:paraId="4F1218D2" w14:textId="77777777" w:rsidR="00EF07A7" w:rsidRPr="00FC33DD" w:rsidRDefault="00EF07A7" w:rsidP="009150B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1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C33DD">
              <w:rPr>
                <w:rFonts w:ascii="Times New Roman" w:eastAsia="Calibri" w:hAnsi="Times New Roman" w:cs="Times New Roman"/>
                <w:sz w:val="20"/>
                <w:lang w:eastAsia="en-US"/>
              </w:rPr>
              <w:t>prowadzenia oddzielnego systemu rachunkowości albo korzystania z odpowiedniego kodu rachunkowego dla wszystkich transakcji związanych z zadaniem, zgodnie. z art. 66 ust. 1 lit. c pkt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;</w:t>
            </w:r>
          </w:p>
          <w:p w14:paraId="044F1931" w14:textId="77777777" w:rsidR="00EF07A7" w:rsidRPr="00FC33DD" w:rsidRDefault="00EF07A7" w:rsidP="009150B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1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C33DD">
              <w:rPr>
                <w:rFonts w:ascii="Times New Roman" w:eastAsia="ArialMT" w:hAnsi="Times New Roman" w:cs="Times New Roman"/>
                <w:sz w:val="20"/>
                <w:lang w:eastAsia="en-US"/>
              </w:rPr>
              <w:t>stosowania Księgi wizualizacji znaku Programu Rozwoju Obszarów Wiejskich na lata 2014-2020.</w:t>
            </w:r>
          </w:p>
        </w:tc>
      </w:tr>
    </w:tbl>
    <w:p w14:paraId="5B4601CE" w14:textId="77777777" w:rsidR="00EF07A7" w:rsidRPr="00FC33DD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27C02F01" w14:textId="77777777" w:rsidR="001227C2" w:rsidRPr="00FC33DD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12D7F3CF" w14:textId="77777777" w:rsidR="005B4198" w:rsidRPr="00FC33DD" w:rsidRDefault="005B419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01B119C1" w14:textId="77777777" w:rsidR="009150BB" w:rsidRPr="00FC33DD" w:rsidRDefault="009150BB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0235B485" w14:textId="77777777" w:rsidR="005B4198" w:rsidRPr="00FC33DD" w:rsidRDefault="005B419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615AF6A8" w14:textId="77777777" w:rsidR="009B38FE" w:rsidRPr="00FC33DD" w:rsidRDefault="001227C2" w:rsidP="00A323F1">
      <w:pPr>
        <w:tabs>
          <w:tab w:val="left" w:pos="3630"/>
        </w:tabs>
        <w:spacing w:after="0" w:line="240" w:lineRule="auto"/>
        <w:ind w:left="567" w:hanging="567"/>
        <w:rPr>
          <w:rFonts w:ascii="Times New Roman" w:hAnsi="Times New Roman" w:cs="Times New Roman"/>
          <w:szCs w:val="20"/>
        </w:rPr>
      </w:pPr>
      <w:r w:rsidRPr="00FC33DD">
        <w:rPr>
          <w:rFonts w:ascii="Times New Roman" w:hAnsi="Times New Roman" w:cs="Times New Roman"/>
          <w:szCs w:val="20"/>
        </w:rPr>
        <w:t>…………………………………</w:t>
      </w:r>
      <w:r w:rsidRPr="00FC33DD">
        <w:rPr>
          <w:rFonts w:ascii="Times New Roman" w:hAnsi="Times New Roman" w:cs="Times New Roman"/>
          <w:szCs w:val="20"/>
        </w:rPr>
        <w:tab/>
      </w:r>
      <w:r w:rsidRPr="00FC33DD">
        <w:rPr>
          <w:rFonts w:ascii="Times New Roman" w:hAnsi="Times New Roman" w:cs="Times New Roman"/>
          <w:szCs w:val="20"/>
        </w:rPr>
        <w:tab/>
      </w:r>
      <w:r w:rsidRPr="00FC33DD">
        <w:rPr>
          <w:rFonts w:ascii="Times New Roman" w:hAnsi="Times New Roman" w:cs="Times New Roman"/>
          <w:szCs w:val="20"/>
        </w:rPr>
        <w:tab/>
      </w:r>
      <w:r w:rsidRPr="00FC33DD">
        <w:rPr>
          <w:rFonts w:ascii="Times New Roman" w:hAnsi="Times New Roman" w:cs="Times New Roman"/>
          <w:szCs w:val="20"/>
        </w:rPr>
        <w:tab/>
        <w:t>………………………………………</w:t>
      </w:r>
      <w:r w:rsidR="008F453D" w:rsidRPr="00FC33DD">
        <w:rPr>
          <w:rFonts w:ascii="Times New Roman" w:hAnsi="Times New Roman" w:cs="Times New Roman"/>
          <w:sz w:val="18"/>
          <w:szCs w:val="20"/>
        </w:rPr>
        <w:t xml:space="preserve"> </w:t>
      </w:r>
      <w:r w:rsidRPr="00FC33DD">
        <w:rPr>
          <w:rFonts w:ascii="Times New Roman" w:hAnsi="Times New Roman" w:cs="Times New Roman"/>
          <w:sz w:val="18"/>
          <w:szCs w:val="20"/>
        </w:rPr>
        <w:t>(miejscowość, data)</w:t>
      </w:r>
      <w:r w:rsidRPr="00FC33DD">
        <w:rPr>
          <w:rFonts w:ascii="Times New Roman" w:hAnsi="Times New Roman" w:cs="Times New Roman"/>
          <w:sz w:val="20"/>
          <w:szCs w:val="20"/>
        </w:rPr>
        <w:tab/>
      </w:r>
      <w:r w:rsidRPr="00FC33DD">
        <w:rPr>
          <w:rFonts w:ascii="Times New Roman" w:hAnsi="Times New Roman" w:cs="Times New Roman"/>
          <w:sz w:val="20"/>
          <w:szCs w:val="20"/>
        </w:rPr>
        <w:tab/>
      </w:r>
      <w:r w:rsidRPr="00FC33DD">
        <w:rPr>
          <w:rFonts w:ascii="Times New Roman" w:hAnsi="Times New Roman" w:cs="Times New Roman"/>
          <w:sz w:val="20"/>
          <w:szCs w:val="20"/>
        </w:rPr>
        <w:tab/>
      </w:r>
      <w:r w:rsidRPr="00FC33DD">
        <w:rPr>
          <w:rFonts w:ascii="Times New Roman" w:hAnsi="Times New Roman" w:cs="Times New Roman"/>
          <w:sz w:val="20"/>
          <w:szCs w:val="20"/>
        </w:rPr>
        <w:tab/>
      </w:r>
      <w:r w:rsidR="00CC21C6" w:rsidRPr="00FC33DD">
        <w:rPr>
          <w:rFonts w:ascii="Times New Roman" w:hAnsi="Times New Roman" w:cs="Times New Roman"/>
          <w:sz w:val="18"/>
          <w:szCs w:val="20"/>
        </w:rPr>
        <w:t xml:space="preserve">Podpis </w:t>
      </w:r>
      <w:r w:rsidR="009B38FE" w:rsidRPr="00FC33DD">
        <w:rPr>
          <w:rFonts w:ascii="Times New Roman" w:hAnsi="Times New Roman" w:cs="Times New Roman"/>
          <w:sz w:val="18"/>
          <w:szCs w:val="20"/>
        </w:rPr>
        <w:t>Grantobiorcy</w:t>
      </w:r>
      <w:r w:rsidR="00CC21C6" w:rsidRPr="00FC33DD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14:paraId="79B57F89" w14:textId="77777777" w:rsidR="001227C2" w:rsidRPr="00FC33DD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FC33DD">
        <w:rPr>
          <w:rFonts w:ascii="Times New Roman" w:hAnsi="Times New Roman" w:cs="Times New Roman"/>
          <w:sz w:val="18"/>
          <w:szCs w:val="20"/>
        </w:rPr>
        <w:tab/>
      </w:r>
      <w:r w:rsidRPr="00FC33DD">
        <w:rPr>
          <w:rFonts w:ascii="Times New Roman" w:hAnsi="Times New Roman" w:cs="Times New Roman"/>
          <w:sz w:val="18"/>
          <w:szCs w:val="20"/>
        </w:rPr>
        <w:tab/>
      </w:r>
      <w:r w:rsidRPr="00FC33DD">
        <w:rPr>
          <w:rFonts w:ascii="Times New Roman" w:hAnsi="Times New Roman" w:cs="Times New Roman"/>
          <w:sz w:val="18"/>
          <w:szCs w:val="20"/>
        </w:rPr>
        <w:tab/>
      </w:r>
      <w:r w:rsidRPr="00FC33DD">
        <w:rPr>
          <w:rFonts w:ascii="Times New Roman" w:hAnsi="Times New Roman" w:cs="Times New Roman"/>
          <w:sz w:val="18"/>
          <w:szCs w:val="20"/>
        </w:rPr>
        <w:tab/>
      </w:r>
      <w:r w:rsidRPr="00FC33DD">
        <w:rPr>
          <w:rFonts w:ascii="Times New Roman" w:hAnsi="Times New Roman" w:cs="Times New Roman"/>
          <w:sz w:val="18"/>
          <w:szCs w:val="20"/>
        </w:rPr>
        <w:tab/>
        <w:t>Grantobiorcę</w:t>
      </w:r>
      <w:r w:rsidR="00CC21C6" w:rsidRPr="00FC33DD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p w14:paraId="42EAB4A3" w14:textId="77777777" w:rsidR="004E7EA3" w:rsidRPr="00FC33DD" w:rsidRDefault="004E7EA3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</w:p>
    <w:p w14:paraId="4120B372" w14:textId="77777777" w:rsidR="004E7EA3" w:rsidRPr="00FC33DD" w:rsidRDefault="004E7EA3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</w:p>
    <w:p w14:paraId="1E90FB47" w14:textId="77777777" w:rsidR="004E7EA3" w:rsidRPr="00FC33DD" w:rsidRDefault="004E7EA3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</w:p>
    <w:sectPr w:rsidR="004E7EA3" w:rsidRPr="00FC33DD" w:rsidSect="005B715A">
      <w:headerReference w:type="default" r:id="rId15"/>
      <w:footerReference w:type="default" r:id="rId16"/>
      <w:pgSz w:w="11906" w:h="16838"/>
      <w:pgMar w:top="1245" w:right="1417" w:bottom="1276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D18E" w14:textId="77777777" w:rsidR="0061358D" w:rsidRDefault="0061358D" w:rsidP="00B50D3F">
      <w:pPr>
        <w:spacing w:after="0" w:line="240" w:lineRule="auto"/>
      </w:pPr>
      <w:r>
        <w:separator/>
      </w:r>
    </w:p>
  </w:endnote>
  <w:endnote w:type="continuationSeparator" w:id="0">
    <w:p w14:paraId="448CF6DC" w14:textId="77777777" w:rsidR="0061358D" w:rsidRDefault="0061358D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EE"/>
    <w:family w:val="swiss"/>
    <w:pitch w:val="default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3405"/>
      <w:docPartObj>
        <w:docPartGallery w:val="Page Numbers (Bottom of Page)"/>
        <w:docPartUnique/>
      </w:docPartObj>
    </w:sdtPr>
    <w:sdtContent>
      <w:p w14:paraId="0C025455" w14:textId="77777777" w:rsidR="009150BB" w:rsidRDefault="00DC0CC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6A0882" w14:textId="77777777" w:rsidR="009150BB" w:rsidRPr="00941BCB" w:rsidRDefault="009150BB" w:rsidP="009D0945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5578" w14:textId="77777777" w:rsidR="0061358D" w:rsidRDefault="0061358D" w:rsidP="00B50D3F">
      <w:pPr>
        <w:spacing w:after="0" w:line="240" w:lineRule="auto"/>
      </w:pPr>
      <w:r>
        <w:separator/>
      </w:r>
    </w:p>
  </w:footnote>
  <w:footnote w:type="continuationSeparator" w:id="0">
    <w:p w14:paraId="7CD1B211" w14:textId="77777777" w:rsidR="0061358D" w:rsidRDefault="0061358D" w:rsidP="00B50D3F">
      <w:pPr>
        <w:spacing w:after="0" w:line="240" w:lineRule="auto"/>
      </w:pPr>
      <w:r>
        <w:continuationSeparator/>
      </w:r>
    </w:p>
  </w:footnote>
  <w:footnote w:id="1">
    <w:p w14:paraId="1AC2C7B9" w14:textId="77777777" w:rsidR="009150BB" w:rsidRPr="00367559" w:rsidRDefault="009150BB" w:rsidP="009150BB">
      <w:pPr>
        <w:pStyle w:val="Tekstprzypisudolnego"/>
        <w:spacing w:before="0" w:line="240" w:lineRule="auto"/>
        <w:ind w:left="-284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Kopia potwierdzona za zgodność z o</w:t>
      </w:r>
      <w:r>
        <w:rPr>
          <w:rFonts w:ascii="Times New Roman" w:hAnsi="Times New Roman"/>
          <w:sz w:val="18"/>
        </w:rPr>
        <w:t>ryginałem przez pracownika LGD,</w:t>
      </w:r>
      <w:r w:rsidRPr="00367559">
        <w:rPr>
          <w:rFonts w:ascii="Times New Roman" w:hAnsi="Times New Roman"/>
          <w:sz w:val="18"/>
        </w:rPr>
        <w:t xml:space="preserve"> lub podmiot, który wydał dokument, lub w formie kopii poświadczonych za zgodność z oryginałem przez notariusza, lub przez występującego </w:t>
      </w:r>
      <w:r>
        <w:rPr>
          <w:rFonts w:ascii="Times New Roman" w:hAnsi="Times New Roman"/>
          <w:sz w:val="18"/>
        </w:rPr>
        <w:t>w </w:t>
      </w:r>
      <w:r w:rsidRPr="00367559">
        <w:rPr>
          <w:rFonts w:ascii="Times New Roman" w:hAnsi="Times New Roman"/>
          <w:sz w:val="18"/>
        </w:rPr>
        <w:t>sprawie pełnomocnictwa będącego radcą prawnym lub adwoka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1"/>
      <w:tblpPr w:leftFromText="141" w:rightFromText="141" w:vertAnchor="text" w:horzAnchor="margin" w:tblpX="540" w:tblpY="166"/>
      <w:tblOverlap w:val="never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1984"/>
      <w:gridCol w:w="2203"/>
      <w:gridCol w:w="2618"/>
    </w:tblGrid>
    <w:tr w:rsidR="009150BB" w:rsidRPr="00D5248D" w14:paraId="0AD21F89" w14:textId="77777777" w:rsidTr="005B715A">
      <w:trPr>
        <w:trHeight w:val="878"/>
      </w:trPr>
      <w:tc>
        <w:tcPr>
          <w:tcW w:w="2552" w:type="dxa"/>
        </w:tcPr>
        <w:p w14:paraId="4E2EAE44" w14:textId="77777777" w:rsidR="009150BB" w:rsidRPr="00D5248D" w:rsidRDefault="009150BB" w:rsidP="005B715A">
          <w:pPr>
            <w:ind w:left="142"/>
          </w:pPr>
          <w:r w:rsidRPr="00D5248D">
            <w:rPr>
              <w:noProof/>
            </w:rPr>
            <w:drawing>
              <wp:inline distT="0" distB="0" distL="0" distR="0" wp14:anchorId="51575FEC" wp14:editId="2007B841">
                <wp:extent cx="756362" cy="505664"/>
                <wp:effectExtent l="19050" t="0" r="5638" b="0"/>
                <wp:docPr id="22" name="Obraz 22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592" cy="5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6FE049E8" w14:textId="77777777" w:rsidR="009150BB" w:rsidRPr="00D5248D" w:rsidRDefault="009150BB" w:rsidP="005B715A">
          <w:r w:rsidRPr="000A2870">
            <w:rPr>
              <w:noProof/>
            </w:rPr>
            <w:drawing>
              <wp:inline distT="0" distB="0" distL="0" distR="0" wp14:anchorId="63344F15" wp14:editId="68CABEAE">
                <wp:extent cx="632003" cy="651053"/>
                <wp:effectExtent l="19050" t="0" r="0" b="0"/>
                <wp:docPr id="1" name="Obraz 1" descr="C:\Users\user1\Desktop\LOGO\LIDER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LOGO\LID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3" cy="651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dxa"/>
        </w:tcPr>
        <w:p w14:paraId="0A803601" w14:textId="77777777" w:rsidR="009150BB" w:rsidRPr="00D5248D" w:rsidRDefault="00A323F1" w:rsidP="005B715A">
          <w:r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 wp14:anchorId="4502022F" wp14:editId="791AB144">
                <wp:simplePos x="0" y="0"/>
                <wp:positionH relativeFrom="margin">
                  <wp:posOffset>1236345</wp:posOffset>
                </wp:positionH>
                <wp:positionV relativeFrom="paragraph">
                  <wp:posOffset>35560</wp:posOffset>
                </wp:positionV>
                <wp:extent cx="929640" cy="599440"/>
                <wp:effectExtent l="19050" t="0" r="3810" b="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5680" behindDoc="0" locked="0" layoutInCell="1" allowOverlap="1" wp14:anchorId="100F8900" wp14:editId="3F076BE3">
                <wp:simplePos x="0" y="0"/>
                <wp:positionH relativeFrom="column">
                  <wp:posOffset>87630</wp:posOffset>
                </wp:positionH>
                <wp:positionV relativeFrom="paragraph">
                  <wp:posOffset>94615</wp:posOffset>
                </wp:positionV>
                <wp:extent cx="508635" cy="497205"/>
                <wp:effectExtent l="19050" t="0" r="5715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14:paraId="73A48D6A" w14:textId="77777777" w:rsidR="009150BB" w:rsidRPr="00D5248D" w:rsidRDefault="009150BB" w:rsidP="005B715A"/>
      </w:tc>
    </w:tr>
  </w:tbl>
  <w:p w14:paraId="3A108058" w14:textId="77777777" w:rsidR="009150BB" w:rsidRDefault="009150BB" w:rsidP="005B715A">
    <w:pPr>
      <w:pStyle w:val="Nagwek"/>
      <w:rPr>
        <w:noProof/>
      </w:rPr>
    </w:pPr>
  </w:p>
  <w:p w14:paraId="261884F0" w14:textId="77777777" w:rsidR="009150BB" w:rsidRDefault="009150BB" w:rsidP="005B715A">
    <w:pPr>
      <w:pStyle w:val="Nagwek"/>
      <w:rPr>
        <w:noProof/>
      </w:rPr>
    </w:pPr>
  </w:p>
  <w:p w14:paraId="15B0C448" w14:textId="77777777" w:rsidR="009150BB" w:rsidRDefault="009150BB" w:rsidP="005B715A">
    <w:pPr>
      <w:pStyle w:val="Nagwek"/>
    </w:pPr>
  </w:p>
  <w:p w14:paraId="3966B082" w14:textId="77777777" w:rsidR="009150BB" w:rsidRDefault="009150BB" w:rsidP="005B715A">
    <w:pPr>
      <w:pStyle w:val="Nagwek"/>
    </w:pPr>
  </w:p>
  <w:p w14:paraId="338E4777" w14:textId="77777777" w:rsidR="009150BB" w:rsidRDefault="009150BB" w:rsidP="005B715A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14:paraId="74586AB5" w14:textId="77777777" w:rsidR="009150BB" w:rsidRDefault="009150BB" w:rsidP="00A323F1">
    <w:pPr>
      <w:pStyle w:val="Nagwek"/>
      <w:jc w:val="center"/>
      <w:rPr>
        <w:rFonts w:asciiTheme="majorBidi" w:eastAsiaTheme="minorHAnsi" w:hAnsiTheme="majorBidi" w:cstheme="majorBidi"/>
        <w:sz w:val="18"/>
        <w:szCs w:val="18"/>
        <w:lang w:eastAsia="en-US"/>
      </w:rPr>
    </w:pPr>
    <w:r w:rsidRPr="001249B0">
      <w:rPr>
        <w:rFonts w:asciiTheme="majorBidi" w:eastAsiaTheme="minorHAnsi" w:hAnsiTheme="majorBidi" w:cstheme="majorBidi"/>
        <w:sz w:val="18"/>
        <w:szCs w:val="18"/>
        <w:lang w:eastAsia="en-US"/>
      </w:rPr>
      <w:t>Europejski Fundusz Rolny na rzecz Rozwoju Obszarów Wiejskich: Europa inwestująca w obszary wiejskie</w:t>
    </w:r>
  </w:p>
  <w:p w14:paraId="7F0290B8" w14:textId="77777777" w:rsidR="009150BB" w:rsidRPr="001249B0" w:rsidRDefault="009150BB" w:rsidP="005B715A">
    <w:pPr>
      <w:pStyle w:val="Nagwek"/>
      <w:jc w:val="center"/>
      <w:rPr>
        <w:rFonts w:asciiTheme="majorBidi" w:hAnsiTheme="majorBidi" w:cstheme="majorBid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576"/>
    <w:multiLevelType w:val="multilevel"/>
    <w:tmpl w:val="E6BA2D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92725E"/>
    <w:multiLevelType w:val="multilevel"/>
    <w:tmpl w:val="253CCC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56F3E"/>
    <w:multiLevelType w:val="multilevel"/>
    <w:tmpl w:val="8D8A8E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B6091"/>
    <w:multiLevelType w:val="hybridMultilevel"/>
    <w:tmpl w:val="AB74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31B25"/>
    <w:multiLevelType w:val="multilevel"/>
    <w:tmpl w:val="5D54B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5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4331"/>
    <w:multiLevelType w:val="hybridMultilevel"/>
    <w:tmpl w:val="B234F4B2"/>
    <w:lvl w:ilvl="0" w:tplc="E4320C50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86745">
    <w:abstractNumId w:val="23"/>
  </w:num>
  <w:num w:numId="2" w16cid:durableId="1934051736">
    <w:abstractNumId w:val="36"/>
  </w:num>
  <w:num w:numId="3" w16cid:durableId="1128861423">
    <w:abstractNumId w:val="38"/>
  </w:num>
  <w:num w:numId="4" w16cid:durableId="1464032186">
    <w:abstractNumId w:val="17"/>
  </w:num>
  <w:num w:numId="5" w16cid:durableId="13390369">
    <w:abstractNumId w:val="9"/>
  </w:num>
  <w:num w:numId="6" w16cid:durableId="631790159">
    <w:abstractNumId w:val="42"/>
  </w:num>
  <w:num w:numId="7" w16cid:durableId="759252998">
    <w:abstractNumId w:val="31"/>
  </w:num>
  <w:num w:numId="8" w16cid:durableId="1706100097">
    <w:abstractNumId w:val="39"/>
  </w:num>
  <w:num w:numId="9" w16cid:durableId="110442206">
    <w:abstractNumId w:val="12"/>
  </w:num>
  <w:num w:numId="10" w16cid:durableId="2009792531">
    <w:abstractNumId w:val="21"/>
  </w:num>
  <w:num w:numId="11" w16cid:durableId="2032340388">
    <w:abstractNumId w:val="7"/>
  </w:num>
  <w:num w:numId="12" w16cid:durableId="1352143165">
    <w:abstractNumId w:val="29"/>
  </w:num>
  <w:num w:numId="13" w16cid:durableId="1424036838">
    <w:abstractNumId w:val="40"/>
  </w:num>
  <w:num w:numId="14" w16cid:durableId="1247376816">
    <w:abstractNumId w:val="20"/>
  </w:num>
  <w:num w:numId="15" w16cid:durableId="250823128">
    <w:abstractNumId w:val="25"/>
  </w:num>
  <w:num w:numId="16" w16cid:durableId="767887410">
    <w:abstractNumId w:val="28"/>
  </w:num>
  <w:num w:numId="17" w16cid:durableId="1194343663">
    <w:abstractNumId w:val="43"/>
  </w:num>
  <w:num w:numId="18" w16cid:durableId="49504005">
    <w:abstractNumId w:val="0"/>
  </w:num>
  <w:num w:numId="19" w16cid:durableId="1982297804">
    <w:abstractNumId w:val="19"/>
  </w:num>
  <w:num w:numId="20" w16cid:durableId="437605972">
    <w:abstractNumId w:val="35"/>
  </w:num>
  <w:num w:numId="21" w16cid:durableId="750346662">
    <w:abstractNumId w:val="41"/>
  </w:num>
  <w:num w:numId="22" w16cid:durableId="1695961032">
    <w:abstractNumId w:val="14"/>
  </w:num>
  <w:num w:numId="23" w16cid:durableId="689137286">
    <w:abstractNumId w:val="27"/>
  </w:num>
  <w:num w:numId="24" w16cid:durableId="1812408668">
    <w:abstractNumId w:val="13"/>
  </w:num>
  <w:num w:numId="25" w16cid:durableId="1064721281">
    <w:abstractNumId w:val="32"/>
  </w:num>
  <w:num w:numId="26" w16cid:durableId="1816944867">
    <w:abstractNumId w:val="10"/>
  </w:num>
  <w:num w:numId="27" w16cid:durableId="1723669983">
    <w:abstractNumId w:val="22"/>
  </w:num>
  <w:num w:numId="28" w16cid:durableId="455179001">
    <w:abstractNumId w:val="15"/>
  </w:num>
  <w:num w:numId="29" w16cid:durableId="99878551">
    <w:abstractNumId w:val="24"/>
  </w:num>
  <w:num w:numId="30" w16cid:durableId="653991553">
    <w:abstractNumId w:val="34"/>
  </w:num>
  <w:num w:numId="31" w16cid:durableId="2002923373">
    <w:abstractNumId w:val="37"/>
  </w:num>
  <w:num w:numId="32" w16cid:durableId="1095708743">
    <w:abstractNumId w:val="6"/>
  </w:num>
  <w:num w:numId="33" w16cid:durableId="1039627571">
    <w:abstractNumId w:val="1"/>
  </w:num>
  <w:num w:numId="34" w16cid:durableId="1477529473">
    <w:abstractNumId w:val="5"/>
  </w:num>
  <w:num w:numId="35" w16cid:durableId="1175538240">
    <w:abstractNumId w:val="44"/>
  </w:num>
  <w:num w:numId="36" w16cid:durableId="1074207609">
    <w:abstractNumId w:val="26"/>
  </w:num>
  <w:num w:numId="37" w16cid:durableId="1141196731">
    <w:abstractNumId w:val="8"/>
  </w:num>
  <w:num w:numId="38" w16cid:durableId="1988708297">
    <w:abstractNumId w:val="2"/>
  </w:num>
  <w:num w:numId="39" w16cid:durableId="1856074015">
    <w:abstractNumId w:val="33"/>
  </w:num>
  <w:num w:numId="40" w16cid:durableId="2055815097">
    <w:abstractNumId w:val="3"/>
  </w:num>
  <w:num w:numId="41" w16cid:durableId="1878852449">
    <w:abstractNumId w:val="16"/>
  </w:num>
  <w:num w:numId="42" w16cid:durableId="881671421">
    <w:abstractNumId w:val="11"/>
  </w:num>
  <w:num w:numId="43" w16cid:durableId="538512128">
    <w:abstractNumId w:val="30"/>
  </w:num>
  <w:num w:numId="44" w16cid:durableId="451748021">
    <w:abstractNumId w:val="18"/>
  </w:num>
  <w:num w:numId="45" w16cid:durableId="1890877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C7D"/>
    <w:rsid w:val="00002276"/>
    <w:rsid w:val="0000579D"/>
    <w:rsid w:val="00010D51"/>
    <w:rsid w:val="0001520F"/>
    <w:rsid w:val="00015A14"/>
    <w:rsid w:val="00031341"/>
    <w:rsid w:val="000319E7"/>
    <w:rsid w:val="00036669"/>
    <w:rsid w:val="00040777"/>
    <w:rsid w:val="00041BE4"/>
    <w:rsid w:val="00042B27"/>
    <w:rsid w:val="00044D55"/>
    <w:rsid w:val="000452F0"/>
    <w:rsid w:val="00045FFC"/>
    <w:rsid w:val="000504EB"/>
    <w:rsid w:val="000534C1"/>
    <w:rsid w:val="00062E48"/>
    <w:rsid w:val="000730F5"/>
    <w:rsid w:val="00074D2F"/>
    <w:rsid w:val="00076EA1"/>
    <w:rsid w:val="00081746"/>
    <w:rsid w:val="00084AF0"/>
    <w:rsid w:val="00091073"/>
    <w:rsid w:val="00093188"/>
    <w:rsid w:val="000A2870"/>
    <w:rsid w:val="000A5529"/>
    <w:rsid w:val="000A6B67"/>
    <w:rsid w:val="000B3230"/>
    <w:rsid w:val="000C5492"/>
    <w:rsid w:val="000C7258"/>
    <w:rsid w:val="000D0EC0"/>
    <w:rsid w:val="000D42F9"/>
    <w:rsid w:val="000D493F"/>
    <w:rsid w:val="000E30A3"/>
    <w:rsid w:val="000E7C5E"/>
    <w:rsid w:val="000F1C15"/>
    <w:rsid w:val="000F5D2A"/>
    <w:rsid w:val="00102F93"/>
    <w:rsid w:val="00103782"/>
    <w:rsid w:val="00112253"/>
    <w:rsid w:val="0011249E"/>
    <w:rsid w:val="001227C2"/>
    <w:rsid w:val="0012312D"/>
    <w:rsid w:val="0012351B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30CC"/>
    <w:rsid w:val="00183FED"/>
    <w:rsid w:val="00196EA1"/>
    <w:rsid w:val="00197F19"/>
    <w:rsid w:val="001A10DD"/>
    <w:rsid w:val="001A3F35"/>
    <w:rsid w:val="001A40B0"/>
    <w:rsid w:val="001B35DE"/>
    <w:rsid w:val="001B7ACA"/>
    <w:rsid w:val="001C43FB"/>
    <w:rsid w:val="001D2C7D"/>
    <w:rsid w:val="001D7BAE"/>
    <w:rsid w:val="001E0AD5"/>
    <w:rsid w:val="001E0BCE"/>
    <w:rsid w:val="001E34E4"/>
    <w:rsid w:val="001E3D46"/>
    <w:rsid w:val="001E6379"/>
    <w:rsid w:val="00202410"/>
    <w:rsid w:val="00216625"/>
    <w:rsid w:val="00216B3A"/>
    <w:rsid w:val="002224D2"/>
    <w:rsid w:val="00223992"/>
    <w:rsid w:val="00245851"/>
    <w:rsid w:val="00245FE4"/>
    <w:rsid w:val="00253617"/>
    <w:rsid w:val="00254AC8"/>
    <w:rsid w:val="00255444"/>
    <w:rsid w:val="00255C6E"/>
    <w:rsid w:val="00261B8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E6950"/>
    <w:rsid w:val="002F15FC"/>
    <w:rsid w:val="002F72C6"/>
    <w:rsid w:val="00306358"/>
    <w:rsid w:val="003133A2"/>
    <w:rsid w:val="00323C63"/>
    <w:rsid w:val="0032481D"/>
    <w:rsid w:val="00325E7C"/>
    <w:rsid w:val="00337389"/>
    <w:rsid w:val="00343362"/>
    <w:rsid w:val="00344F01"/>
    <w:rsid w:val="00364202"/>
    <w:rsid w:val="00364EA1"/>
    <w:rsid w:val="00367559"/>
    <w:rsid w:val="003700E2"/>
    <w:rsid w:val="00373F06"/>
    <w:rsid w:val="00380A38"/>
    <w:rsid w:val="00387E0A"/>
    <w:rsid w:val="00396DA5"/>
    <w:rsid w:val="003A3E50"/>
    <w:rsid w:val="003B5211"/>
    <w:rsid w:val="003B5447"/>
    <w:rsid w:val="003B6A65"/>
    <w:rsid w:val="003B6F34"/>
    <w:rsid w:val="003B7564"/>
    <w:rsid w:val="003B7DBC"/>
    <w:rsid w:val="003D1954"/>
    <w:rsid w:val="003E0B8E"/>
    <w:rsid w:val="003E1BBD"/>
    <w:rsid w:val="003F23B5"/>
    <w:rsid w:val="003F3640"/>
    <w:rsid w:val="003F6644"/>
    <w:rsid w:val="004006B5"/>
    <w:rsid w:val="004063E4"/>
    <w:rsid w:val="004133D2"/>
    <w:rsid w:val="00430DB0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64076"/>
    <w:rsid w:val="004747CF"/>
    <w:rsid w:val="00490DCE"/>
    <w:rsid w:val="00491567"/>
    <w:rsid w:val="00491835"/>
    <w:rsid w:val="004941C3"/>
    <w:rsid w:val="004963FC"/>
    <w:rsid w:val="0049793E"/>
    <w:rsid w:val="004A67EF"/>
    <w:rsid w:val="004B5994"/>
    <w:rsid w:val="004B7710"/>
    <w:rsid w:val="004C6896"/>
    <w:rsid w:val="004D4DEF"/>
    <w:rsid w:val="004D633C"/>
    <w:rsid w:val="004D6D2F"/>
    <w:rsid w:val="004E044F"/>
    <w:rsid w:val="004E73AC"/>
    <w:rsid w:val="004E7EA3"/>
    <w:rsid w:val="004F6AE5"/>
    <w:rsid w:val="005001D9"/>
    <w:rsid w:val="00504426"/>
    <w:rsid w:val="00517093"/>
    <w:rsid w:val="00520443"/>
    <w:rsid w:val="0052101C"/>
    <w:rsid w:val="00524B46"/>
    <w:rsid w:val="00526297"/>
    <w:rsid w:val="005267B3"/>
    <w:rsid w:val="00530969"/>
    <w:rsid w:val="0054345C"/>
    <w:rsid w:val="005456ED"/>
    <w:rsid w:val="00547997"/>
    <w:rsid w:val="00551E88"/>
    <w:rsid w:val="0056320A"/>
    <w:rsid w:val="00564EE8"/>
    <w:rsid w:val="005955B1"/>
    <w:rsid w:val="00595877"/>
    <w:rsid w:val="005964FF"/>
    <w:rsid w:val="005A0C17"/>
    <w:rsid w:val="005B133F"/>
    <w:rsid w:val="005B4198"/>
    <w:rsid w:val="005B715A"/>
    <w:rsid w:val="005B725D"/>
    <w:rsid w:val="005C1118"/>
    <w:rsid w:val="005C4C07"/>
    <w:rsid w:val="005C698E"/>
    <w:rsid w:val="005D2654"/>
    <w:rsid w:val="005E1519"/>
    <w:rsid w:val="005E5037"/>
    <w:rsid w:val="005F1ACC"/>
    <w:rsid w:val="006044D9"/>
    <w:rsid w:val="00607DA4"/>
    <w:rsid w:val="00607F5E"/>
    <w:rsid w:val="006104D5"/>
    <w:rsid w:val="0061358D"/>
    <w:rsid w:val="00624B1B"/>
    <w:rsid w:val="006268E9"/>
    <w:rsid w:val="0063515C"/>
    <w:rsid w:val="0063663B"/>
    <w:rsid w:val="0063738D"/>
    <w:rsid w:val="006406D5"/>
    <w:rsid w:val="006438A0"/>
    <w:rsid w:val="00644BF9"/>
    <w:rsid w:val="00650379"/>
    <w:rsid w:val="00672412"/>
    <w:rsid w:val="0067375C"/>
    <w:rsid w:val="006A2DC9"/>
    <w:rsid w:val="006A3C60"/>
    <w:rsid w:val="006A46D6"/>
    <w:rsid w:val="006A589A"/>
    <w:rsid w:val="006B1C5D"/>
    <w:rsid w:val="006B2E3B"/>
    <w:rsid w:val="006B556B"/>
    <w:rsid w:val="006C3F3F"/>
    <w:rsid w:val="006D3459"/>
    <w:rsid w:val="006E154A"/>
    <w:rsid w:val="006E172F"/>
    <w:rsid w:val="006E4271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E6"/>
    <w:rsid w:val="007515D9"/>
    <w:rsid w:val="00751BB0"/>
    <w:rsid w:val="00753A6A"/>
    <w:rsid w:val="00756FC9"/>
    <w:rsid w:val="00771133"/>
    <w:rsid w:val="007720BD"/>
    <w:rsid w:val="00776ACB"/>
    <w:rsid w:val="0078196F"/>
    <w:rsid w:val="00782438"/>
    <w:rsid w:val="00790F83"/>
    <w:rsid w:val="00794B00"/>
    <w:rsid w:val="00797075"/>
    <w:rsid w:val="00797F6D"/>
    <w:rsid w:val="007A4373"/>
    <w:rsid w:val="007A6B38"/>
    <w:rsid w:val="007B7DE4"/>
    <w:rsid w:val="007C03D7"/>
    <w:rsid w:val="007F3572"/>
    <w:rsid w:val="007F77A2"/>
    <w:rsid w:val="008105AC"/>
    <w:rsid w:val="008147F3"/>
    <w:rsid w:val="00822BD9"/>
    <w:rsid w:val="0082395E"/>
    <w:rsid w:val="00825361"/>
    <w:rsid w:val="00825E08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A1BE7"/>
    <w:rsid w:val="008B1D8F"/>
    <w:rsid w:val="008B4771"/>
    <w:rsid w:val="008B5E6E"/>
    <w:rsid w:val="008B7A49"/>
    <w:rsid w:val="008C3155"/>
    <w:rsid w:val="008E2BBF"/>
    <w:rsid w:val="008F453D"/>
    <w:rsid w:val="008F52F8"/>
    <w:rsid w:val="008F764A"/>
    <w:rsid w:val="00902085"/>
    <w:rsid w:val="00902AC0"/>
    <w:rsid w:val="009150BB"/>
    <w:rsid w:val="009255AF"/>
    <w:rsid w:val="009340B5"/>
    <w:rsid w:val="0093455C"/>
    <w:rsid w:val="009375DA"/>
    <w:rsid w:val="00941BCB"/>
    <w:rsid w:val="00945F82"/>
    <w:rsid w:val="0094671F"/>
    <w:rsid w:val="00953C13"/>
    <w:rsid w:val="0096236B"/>
    <w:rsid w:val="009734C5"/>
    <w:rsid w:val="0098178E"/>
    <w:rsid w:val="00983312"/>
    <w:rsid w:val="00985BDA"/>
    <w:rsid w:val="00987454"/>
    <w:rsid w:val="009977E6"/>
    <w:rsid w:val="009A0ADA"/>
    <w:rsid w:val="009A577D"/>
    <w:rsid w:val="009B38FE"/>
    <w:rsid w:val="009C0397"/>
    <w:rsid w:val="009C15AA"/>
    <w:rsid w:val="009C51DA"/>
    <w:rsid w:val="009D0945"/>
    <w:rsid w:val="009D38F2"/>
    <w:rsid w:val="009D60D8"/>
    <w:rsid w:val="009E0AF9"/>
    <w:rsid w:val="009E16CA"/>
    <w:rsid w:val="009E2112"/>
    <w:rsid w:val="009E6A6B"/>
    <w:rsid w:val="00A0196A"/>
    <w:rsid w:val="00A06251"/>
    <w:rsid w:val="00A07265"/>
    <w:rsid w:val="00A1630A"/>
    <w:rsid w:val="00A1679A"/>
    <w:rsid w:val="00A17A77"/>
    <w:rsid w:val="00A22362"/>
    <w:rsid w:val="00A323F1"/>
    <w:rsid w:val="00A33E7E"/>
    <w:rsid w:val="00A415BE"/>
    <w:rsid w:val="00A451B2"/>
    <w:rsid w:val="00A45793"/>
    <w:rsid w:val="00A463A4"/>
    <w:rsid w:val="00A55E46"/>
    <w:rsid w:val="00A615BE"/>
    <w:rsid w:val="00A62852"/>
    <w:rsid w:val="00A637B2"/>
    <w:rsid w:val="00A63FF6"/>
    <w:rsid w:val="00A67EA3"/>
    <w:rsid w:val="00A8553D"/>
    <w:rsid w:val="00A87B4E"/>
    <w:rsid w:val="00AB0B37"/>
    <w:rsid w:val="00AC6A16"/>
    <w:rsid w:val="00AD5949"/>
    <w:rsid w:val="00AE266A"/>
    <w:rsid w:val="00AF28FF"/>
    <w:rsid w:val="00AF5D1E"/>
    <w:rsid w:val="00B06CB6"/>
    <w:rsid w:val="00B17AA7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5D93"/>
    <w:rsid w:val="00BA65C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3DC"/>
    <w:rsid w:val="00C10E5C"/>
    <w:rsid w:val="00C13231"/>
    <w:rsid w:val="00C164DE"/>
    <w:rsid w:val="00C25761"/>
    <w:rsid w:val="00C35C0A"/>
    <w:rsid w:val="00C400EF"/>
    <w:rsid w:val="00C40D0A"/>
    <w:rsid w:val="00C46B59"/>
    <w:rsid w:val="00C55A53"/>
    <w:rsid w:val="00C62116"/>
    <w:rsid w:val="00C65BFE"/>
    <w:rsid w:val="00C712B2"/>
    <w:rsid w:val="00C74AAD"/>
    <w:rsid w:val="00C757AD"/>
    <w:rsid w:val="00C825B1"/>
    <w:rsid w:val="00C833FD"/>
    <w:rsid w:val="00C8660E"/>
    <w:rsid w:val="00C95751"/>
    <w:rsid w:val="00CB5273"/>
    <w:rsid w:val="00CB550E"/>
    <w:rsid w:val="00CB62F4"/>
    <w:rsid w:val="00CB6527"/>
    <w:rsid w:val="00CC21C6"/>
    <w:rsid w:val="00CC6531"/>
    <w:rsid w:val="00CC7BE3"/>
    <w:rsid w:val="00CD0EBC"/>
    <w:rsid w:val="00CE157D"/>
    <w:rsid w:val="00CE28CE"/>
    <w:rsid w:val="00CE4C65"/>
    <w:rsid w:val="00CF1D70"/>
    <w:rsid w:val="00CF2813"/>
    <w:rsid w:val="00CF3B74"/>
    <w:rsid w:val="00CF49F4"/>
    <w:rsid w:val="00CF4A7D"/>
    <w:rsid w:val="00CF4F7A"/>
    <w:rsid w:val="00D11D20"/>
    <w:rsid w:val="00D15912"/>
    <w:rsid w:val="00D166B3"/>
    <w:rsid w:val="00D168A6"/>
    <w:rsid w:val="00D16D76"/>
    <w:rsid w:val="00D20A2E"/>
    <w:rsid w:val="00D26FDB"/>
    <w:rsid w:val="00D30CDC"/>
    <w:rsid w:val="00D41B74"/>
    <w:rsid w:val="00D4592A"/>
    <w:rsid w:val="00D57149"/>
    <w:rsid w:val="00D60671"/>
    <w:rsid w:val="00D65CC0"/>
    <w:rsid w:val="00D826A1"/>
    <w:rsid w:val="00D84238"/>
    <w:rsid w:val="00D96B3F"/>
    <w:rsid w:val="00DA62BD"/>
    <w:rsid w:val="00DA6494"/>
    <w:rsid w:val="00DB5CCA"/>
    <w:rsid w:val="00DC0CCE"/>
    <w:rsid w:val="00DD152A"/>
    <w:rsid w:val="00DD1F93"/>
    <w:rsid w:val="00DD4FFC"/>
    <w:rsid w:val="00DD7CA5"/>
    <w:rsid w:val="00DE168C"/>
    <w:rsid w:val="00DE5D15"/>
    <w:rsid w:val="00DF383F"/>
    <w:rsid w:val="00DF4E66"/>
    <w:rsid w:val="00E02C4D"/>
    <w:rsid w:val="00E0606A"/>
    <w:rsid w:val="00E20367"/>
    <w:rsid w:val="00E23B4A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B66F5"/>
    <w:rsid w:val="00EB6967"/>
    <w:rsid w:val="00EC70D9"/>
    <w:rsid w:val="00EC7B65"/>
    <w:rsid w:val="00EE30AE"/>
    <w:rsid w:val="00EF07A7"/>
    <w:rsid w:val="00EF4FB4"/>
    <w:rsid w:val="00F04EB4"/>
    <w:rsid w:val="00F054FC"/>
    <w:rsid w:val="00F067E8"/>
    <w:rsid w:val="00F10A86"/>
    <w:rsid w:val="00F16FA7"/>
    <w:rsid w:val="00F22B7E"/>
    <w:rsid w:val="00F2646A"/>
    <w:rsid w:val="00F37DF2"/>
    <w:rsid w:val="00F45BDC"/>
    <w:rsid w:val="00F47C10"/>
    <w:rsid w:val="00F502DC"/>
    <w:rsid w:val="00F51BDE"/>
    <w:rsid w:val="00F525AD"/>
    <w:rsid w:val="00F547BF"/>
    <w:rsid w:val="00F55147"/>
    <w:rsid w:val="00F64405"/>
    <w:rsid w:val="00F73FE9"/>
    <w:rsid w:val="00F754F0"/>
    <w:rsid w:val="00F76411"/>
    <w:rsid w:val="00F764F5"/>
    <w:rsid w:val="00F8015B"/>
    <w:rsid w:val="00F81612"/>
    <w:rsid w:val="00F820E2"/>
    <w:rsid w:val="00F82264"/>
    <w:rsid w:val="00F838F4"/>
    <w:rsid w:val="00F929C9"/>
    <w:rsid w:val="00F93DA3"/>
    <w:rsid w:val="00FA227E"/>
    <w:rsid w:val="00FB0D64"/>
    <w:rsid w:val="00FB197C"/>
    <w:rsid w:val="00FB1E61"/>
    <w:rsid w:val="00FB67D4"/>
    <w:rsid w:val="00FC0E08"/>
    <w:rsid w:val="00FC33DD"/>
    <w:rsid w:val="00FD1ED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96A4E"/>
  <w15:docId w15:val="{5FD2F812-CA52-46BA-ADAE-95545163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287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4A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AppData\Local\Temp\Temp1_Aktualizacja_procedury_grantowej.zip\biuro@liderds.ostnet.pl" TargetMode="External"/><Relationship Id="rId13" Type="http://schemas.openxmlformats.org/officeDocument/2006/relationships/hyperlink" Target="file:///C:\Users\user1\AppData\Local\Temp\Temp1_Aktualizacja_procedury_grantowej.zip\za&#322;.%2017%20wyodr&#281;bnienie%20kont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1\AppData\Local\Temp\Temp1_Aktualizacja_procedury_grantowej.zip\za&#322;.%204%20%20sprawozdanie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1\AppData\Local\Temp\Temp1_Aktualizacja_procedury_grantowej.zip\za&#322;.%203%20wykaz%20faktur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user1\AppData\Local\Temp\Temp1_Aktualizacja_procedury_grantowej.zip\za&#322;.%202%20zestawienie%20rzczowo%20-%20finansowe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1\AppData\Local\Temp\Temp1_Aktualizacja_procedury_grantowej.zip\www.liderds.ostnet.pl" TargetMode="External"/><Relationship Id="rId14" Type="http://schemas.openxmlformats.org/officeDocument/2006/relationships/hyperlink" Target="file:///C:\Users\user1\AppData\Local\Temp\Temp1_Aktualizacja_procedury_grantowej.zip\za&#322;.%2019%20lista%20obecno&#347;ci%20szkolenia,%20warszat&#243;w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039E-8C84-4597-91D0-0EF2469D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1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ichal pepek</cp:lastModifiedBy>
  <cp:revision>6</cp:revision>
  <cp:lastPrinted>2023-02-23T10:47:00Z</cp:lastPrinted>
  <dcterms:created xsi:type="dcterms:W3CDTF">2019-08-07T10:34:00Z</dcterms:created>
  <dcterms:modified xsi:type="dcterms:W3CDTF">2023-02-23T10:47:00Z</dcterms:modified>
</cp:coreProperties>
</file>